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824207" w14:textId="77777777" w:rsidR="00FB70AF" w:rsidRDefault="00FB70AF" w:rsidP="00DC2EBE">
      <w:pPr>
        <w:spacing w:before="2"/>
        <w:ind w:left="426"/>
        <w:rPr>
          <w:rFonts w:ascii="Times New Roman" w:eastAsia="Times New Roman" w:hAnsi="Times New Roman" w:cs="Times New Roman"/>
          <w:sz w:val="15"/>
          <w:szCs w:val="15"/>
        </w:rPr>
      </w:pPr>
    </w:p>
    <w:p w14:paraId="652BAEA1" w14:textId="4DC564D7" w:rsidR="00FB70AF" w:rsidRPr="00444D12" w:rsidRDefault="00750631" w:rsidP="00E61F10">
      <w:pPr>
        <w:tabs>
          <w:tab w:val="left" w:pos="5873"/>
          <w:tab w:val="left" w:pos="6909"/>
        </w:tabs>
        <w:spacing w:before="29"/>
        <w:jc w:val="center"/>
        <w:rPr>
          <w:rFonts w:ascii="Times New Roman" w:eastAsia="Times New Roman" w:hAnsi="Times New Roman" w:cs="Times New Roman"/>
          <w:b/>
          <w:spacing w:val="20"/>
          <w:sz w:val="54"/>
          <w:szCs w:val="54"/>
          <w:lang w:val="it-IT"/>
        </w:rPr>
      </w:pPr>
      <w:r>
        <w:rPr>
          <w:rFonts w:ascii="Times New Roman" w:hAnsi="Times New Roman" w:cs="Times New Roman"/>
          <w:b/>
          <w:noProof/>
          <w:spacing w:val="20"/>
          <w:sz w:val="54"/>
          <w:szCs w:val="54"/>
        </w:rPr>
        <w:drawing>
          <wp:anchor distT="0" distB="0" distL="114300" distR="114300" simplePos="0" relativeHeight="251657728" behindDoc="0" locked="0" layoutInCell="1" allowOverlap="1" wp14:anchorId="7D8475EC" wp14:editId="2A099C7E">
            <wp:simplePos x="0" y="0"/>
            <wp:positionH relativeFrom="page">
              <wp:posOffset>106680</wp:posOffset>
            </wp:positionH>
            <wp:positionV relativeFrom="paragraph">
              <wp:posOffset>-60960</wp:posOffset>
            </wp:positionV>
            <wp:extent cx="853440" cy="938530"/>
            <wp:effectExtent l="0" t="0" r="0" b="0"/>
            <wp:wrapNone/>
            <wp:docPr id="4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0" cy="938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4D12" w:rsidRPr="00444D12">
        <w:rPr>
          <w:rFonts w:ascii="Times New Roman" w:hAnsi="Times New Roman" w:cs="Times New Roman"/>
          <w:b/>
          <w:color w:val="2F34A1"/>
          <w:spacing w:val="20"/>
          <w:w w:val="125"/>
          <w:sz w:val="54"/>
          <w:szCs w:val="54"/>
          <w:lang w:val="it-IT"/>
        </w:rPr>
        <w:t>COMUNE</w:t>
      </w:r>
      <w:r w:rsidR="00EB749D" w:rsidRPr="00444D12">
        <w:rPr>
          <w:rFonts w:ascii="Times New Roman" w:hAnsi="Times New Roman" w:cs="Times New Roman"/>
          <w:b/>
          <w:color w:val="2F34A1"/>
          <w:spacing w:val="20"/>
          <w:w w:val="125"/>
          <w:sz w:val="54"/>
          <w:szCs w:val="54"/>
          <w:lang w:val="it-IT"/>
        </w:rPr>
        <w:t xml:space="preserve"> DI</w:t>
      </w:r>
      <w:r w:rsidR="00E61F10" w:rsidRPr="00444D12">
        <w:rPr>
          <w:rFonts w:ascii="Times New Roman" w:hAnsi="Times New Roman" w:cs="Times New Roman"/>
          <w:b/>
          <w:color w:val="2F34A1"/>
          <w:spacing w:val="20"/>
          <w:w w:val="125"/>
          <w:sz w:val="54"/>
          <w:szCs w:val="54"/>
          <w:lang w:val="it-IT"/>
        </w:rPr>
        <w:t xml:space="preserve"> </w:t>
      </w:r>
      <w:r w:rsidR="00444D12" w:rsidRPr="00444D12">
        <w:rPr>
          <w:rFonts w:ascii="Times New Roman" w:hAnsi="Times New Roman" w:cs="Times New Roman"/>
          <w:b/>
          <w:color w:val="2F34A1"/>
          <w:spacing w:val="20"/>
          <w:w w:val="120"/>
          <w:sz w:val="54"/>
          <w:szCs w:val="54"/>
          <w:lang w:val="it-IT"/>
        </w:rPr>
        <w:t>CASAL</w:t>
      </w:r>
      <w:r w:rsidR="00EB749D" w:rsidRPr="00444D12">
        <w:rPr>
          <w:rFonts w:ascii="Times New Roman" w:hAnsi="Times New Roman" w:cs="Times New Roman"/>
          <w:b/>
          <w:color w:val="2F34A1"/>
          <w:spacing w:val="20"/>
          <w:w w:val="120"/>
          <w:sz w:val="54"/>
          <w:szCs w:val="54"/>
          <w:lang w:val="it-IT"/>
        </w:rPr>
        <w:t>VIE</w:t>
      </w:r>
      <w:r w:rsidR="00444D12" w:rsidRPr="00444D12">
        <w:rPr>
          <w:rFonts w:ascii="Times New Roman" w:hAnsi="Times New Roman" w:cs="Times New Roman"/>
          <w:b/>
          <w:color w:val="2F34A1"/>
          <w:spacing w:val="20"/>
          <w:w w:val="120"/>
          <w:sz w:val="54"/>
          <w:szCs w:val="54"/>
          <w:lang w:val="it-IT"/>
        </w:rPr>
        <w:t>RI</w:t>
      </w:r>
    </w:p>
    <w:p w14:paraId="57D73725" w14:textId="77777777" w:rsidR="00FB70AF" w:rsidRPr="003B50EB" w:rsidRDefault="00444D12" w:rsidP="00E61F10">
      <w:pPr>
        <w:pStyle w:val="Corpotesto"/>
        <w:ind w:left="0"/>
        <w:jc w:val="center"/>
        <w:rPr>
          <w:rFonts w:cs="Times New Roman"/>
          <w:sz w:val="20"/>
          <w:szCs w:val="20"/>
          <w:lang w:val="it-IT"/>
        </w:rPr>
      </w:pPr>
      <w:r w:rsidRPr="003B50EB">
        <w:rPr>
          <w:rFonts w:cs="Times New Roman"/>
          <w:color w:val="4F56B6"/>
          <w:w w:val="105"/>
          <w:lang w:val="it-IT"/>
        </w:rPr>
        <w:t>PROVINCIA DI</w:t>
      </w:r>
      <w:r w:rsidRPr="003B50EB">
        <w:rPr>
          <w:rFonts w:cs="Times New Roman"/>
          <w:color w:val="4F56B6"/>
          <w:spacing w:val="-7"/>
          <w:w w:val="105"/>
          <w:lang w:val="it-IT"/>
        </w:rPr>
        <w:t xml:space="preserve"> </w:t>
      </w:r>
      <w:r w:rsidRPr="003B50EB">
        <w:rPr>
          <w:rFonts w:cs="Times New Roman"/>
          <w:color w:val="4F56B6"/>
          <w:w w:val="105"/>
          <w:lang w:val="it-IT"/>
        </w:rPr>
        <w:t>FROSINONE</w:t>
      </w:r>
    </w:p>
    <w:p w14:paraId="766B6C6A" w14:textId="27FD1453" w:rsidR="00FB70AF" w:rsidRPr="00A459CF" w:rsidRDefault="00750631">
      <w:pPr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DACD26C" wp14:editId="69241316">
                <wp:simplePos x="0" y="0"/>
                <wp:positionH relativeFrom="column">
                  <wp:posOffset>196215</wp:posOffset>
                </wp:positionH>
                <wp:positionV relativeFrom="paragraph">
                  <wp:posOffset>92075</wp:posOffset>
                </wp:positionV>
                <wp:extent cx="5848350" cy="10586720"/>
                <wp:effectExtent l="0" t="2540" r="0" b="254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8350" cy="10586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85C1C9" w14:textId="77777777" w:rsidR="005D354E" w:rsidRPr="005D354E" w:rsidRDefault="005D354E" w:rsidP="005D354E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Berlin Sans FB Demi" w:hAnsi="Berlin Sans FB Demi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5D354E">
                              <w:rPr>
                                <w:rFonts w:ascii="Berlin Sans FB Demi" w:hAnsi="Berlin Sans FB Demi"/>
                                <w:b/>
                                <w:sz w:val="28"/>
                                <w:szCs w:val="28"/>
                                <w:u w:val="single"/>
                              </w:rPr>
                              <w:t>SERVIZIO AMMINISTRATIVO SOCIO-ASSISTENZIALE-</w:t>
                            </w:r>
                          </w:p>
                          <w:p w14:paraId="2968267F" w14:textId="77777777" w:rsidR="005D354E" w:rsidRPr="005D354E" w:rsidRDefault="005D354E" w:rsidP="005D354E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Berlin Sans FB Demi" w:hAnsi="Berlin Sans FB Demi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proofErr w:type="gramStart"/>
                            <w:r w:rsidRPr="005D354E">
                              <w:rPr>
                                <w:rFonts w:ascii="Berlin Sans FB Demi" w:hAnsi="Berlin Sans FB Demi"/>
                                <w:b/>
                                <w:sz w:val="28"/>
                                <w:szCs w:val="28"/>
                                <w:u w:val="single"/>
                              </w:rPr>
                              <w:t>AA.GG.-</w:t>
                            </w:r>
                            <w:proofErr w:type="gramEnd"/>
                            <w:r w:rsidRPr="005D354E">
                              <w:rPr>
                                <w:rFonts w:ascii="Berlin Sans FB Demi" w:hAnsi="Berlin Sans FB Demi"/>
                                <w:b/>
                                <w:sz w:val="28"/>
                                <w:szCs w:val="28"/>
                                <w:u w:val="single"/>
                              </w:rPr>
                              <w:t>COMUNICAZIONE ED URP-PERSONALE-</w:t>
                            </w:r>
                          </w:p>
                          <w:p w14:paraId="1B998DE3" w14:textId="77777777" w:rsidR="005D354E" w:rsidRPr="005D354E" w:rsidRDefault="005D354E" w:rsidP="005D354E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Berlin Sans FB Demi" w:hAnsi="Berlin Sans FB Demi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5D354E">
                              <w:rPr>
                                <w:rFonts w:ascii="Berlin Sans FB Demi" w:hAnsi="Berlin Sans FB Demi"/>
                                <w:b/>
                                <w:sz w:val="28"/>
                                <w:szCs w:val="28"/>
                                <w:u w:val="single"/>
                              </w:rPr>
                              <w:t>CULTURA-PUBBLICA ISTRUZIONE-SPORT-</w:t>
                            </w:r>
                          </w:p>
                          <w:p w14:paraId="6CE4F655" w14:textId="77777777" w:rsidR="005D354E" w:rsidRPr="005D354E" w:rsidRDefault="005D354E" w:rsidP="005D354E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Berlin Sans FB Demi" w:hAnsi="Berlin Sans FB Demi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5D354E">
                              <w:rPr>
                                <w:rFonts w:ascii="Berlin Sans FB Demi" w:hAnsi="Berlin Sans FB Demi"/>
                                <w:b/>
                                <w:sz w:val="28"/>
                                <w:szCs w:val="28"/>
                                <w:u w:val="single"/>
                              </w:rPr>
                              <w:t>PROTOCOLLO E NOTIFICHE</w:t>
                            </w:r>
                          </w:p>
                          <w:p w14:paraId="26CB15EA" w14:textId="77777777" w:rsidR="005D354E" w:rsidRDefault="005D354E" w:rsidP="005D354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931591C" w14:textId="77777777" w:rsidR="00806680" w:rsidRDefault="00806680" w:rsidP="00806680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44"/>
                                <w:szCs w:val="44"/>
                              </w:rPr>
                              <w:t>AVVISO PUBBLICO</w:t>
                            </w:r>
                          </w:p>
                          <w:p w14:paraId="25347698" w14:textId="25DEDE8C" w:rsidR="00806680" w:rsidRDefault="00806680" w:rsidP="00806680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44"/>
                                <w:szCs w:val="44"/>
                                <w:u w:val="single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44"/>
                                <w:szCs w:val="44"/>
                                <w:u w:val="single"/>
                              </w:rPr>
                              <w:t>Trasporto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44"/>
                                <w:szCs w:val="44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44"/>
                                <w:szCs w:val="44"/>
                                <w:u w:val="single"/>
                              </w:rPr>
                              <w:t>scolastico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44"/>
                                <w:szCs w:val="44"/>
                                <w:u w:val="single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44"/>
                                <w:szCs w:val="44"/>
                                <w:u w:val="single"/>
                              </w:rPr>
                              <w:t>studenti</w:t>
                            </w:r>
                            <w:proofErr w:type="spellEnd"/>
                            <w:proofErr w:type="gramEnd"/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44"/>
                                <w:szCs w:val="44"/>
                                <w:u w:val="single"/>
                              </w:rPr>
                              <w:t xml:space="preserve"> II°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44"/>
                                <w:szCs w:val="44"/>
                                <w:u w:val="single"/>
                              </w:rPr>
                              <w:t>ciclo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44"/>
                                <w:szCs w:val="44"/>
                                <w:u w:val="single"/>
                              </w:rPr>
                              <w:t xml:space="preserve">  con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44"/>
                                <w:szCs w:val="44"/>
                                <w:u w:val="single"/>
                              </w:rPr>
                              <w:t>disabilità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44"/>
                                <w:szCs w:val="44"/>
                                <w:u w:val="single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44"/>
                                <w:szCs w:val="44"/>
                                <w:u w:val="single"/>
                              </w:rPr>
                              <w:t>a.s.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44"/>
                                <w:szCs w:val="44"/>
                                <w:u w:val="single"/>
                              </w:rPr>
                              <w:t xml:space="preserve"> 202</w:t>
                            </w:r>
                            <w:r w:rsidR="00567BC6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44"/>
                                <w:szCs w:val="44"/>
                                <w:u w:val="single"/>
                              </w:rPr>
                              <w:t>4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44"/>
                                <w:szCs w:val="44"/>
                                <w:u w:val="single"/>
                              </w:rPr>
                              <w:t>/202</w:t>
                            </w:r>
                            <w:r w:rsidR="00567BC6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44"/>
                                <w:szCs w:val="44"/>
                                <w:u w:val="single"/>
                              </w:rPr>
                              <w:t>5</w:t>
                            </w:r>
                          </w:p>
                          <w:p w14:paraId="6607CE86" w14:textId="77777777" w:rsidR="00567BC6" w:rsidRDefault="00567BC6" w:rsidP="00567BC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FC7DC3C" w14:textId="3DE5F0C1" w:rsidR="00567BC6" w:rsidRPr="00567BC6" w:rsidRDefault="00567BC6" w:rsidP="00567BC6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67BC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L COMUNE DI CASALVIERI</w:t>
                            </w:r>
                          </w:p>
                          <w:p w14:paraId="00BA726B" w14:textId="77777777" w:rsidR="00567BC6" w:rsidRDefault="00567BC6" w:rsidP="00806680">
                            <w:pPr>
                              <w:pStyle w:val="Paragrafoelenc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67BC6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v</w:t>
                            </w:r>
                            <w:r w:rsidR="00806680" w:rsidRPr="00567BC6">
                              <w:rPr>
                                <w:sz w:val="24"/>
                                <w:szCs w:val="24"/>
                              </w:rPr>
                              <w:t>i</w:t>
                            </w:r>
                            <w:r w:rsidR="00806680">
                              <w:rPr>
                                <w:sz w:val="24"/>
                                <w:szCs w:val="24"/>
                              </w:rPr>
                              <w:t xml:space="preserve">sta la </w:t>
                            </w:r>
                            <w:proofErr w:type="spellStart"/>
                            <w:r w:rsidR="00806680">
                              <w:rPr>
                                <w:sz w:val="24"/>
                                <w:szCs w:val="24"/>
                              </w:rPr>
                              <w:t>Determinazione</w:t>
                            </w:r>
                            <w:proofErr w:type="spellEnd"/>
                            <w:r w:rsidR="0080668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806680">
                              <w:rPr>
                                <w:sz w:val="24"/>
                                <w:szCs w:val="24"/>
                              </w:rPr>
                              <w:t>della</w:t>
                            </w:r>
                            <w:proofErr w:type="spellEnd"/>
                            <w:r w:rsidR="0080668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806680">
                              <w:rPr>
                                <w:sz w:val="24"/>
                                <w:szCs w:val="24"/>
                              </w:rPr>
                              <w:t>Regione</w:t>
                            </w:r>
                            <w:proofErr w:type="spellEnd"/>
                            <w:r w:rsidR="00806680">
                              <w:rPr>
                                <w:sz w:val="24"/>
                                <w:szCs w:val="24"/>
                              </w:rPr>
                              <w:t xml:space="preserve"> Lazio n. G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08695</w:t>
                            </w:r>
                            <w:r w:rsidR="00806680">
                              <w:rPr>
                                <w:sz w:val="24"/>
                                <w:szCs w:val="24"/>
                              </w:rPr>
                              <w:t>08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06680">
                              <w:rPr>
                                <w:sz w:val="24"/>
                                <w:szCs w:val="24"/>
                              </w:rPr>
                              <w:t xml:space="preserve">d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01</w:t>
                            </w:r>
                            <w:r w:rsidR="00806680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7</w:t>
                            </w:r>
                            <w:r w:rsidR="00806680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proofErr w:type="gramStart"/>
                            <w:r w:rsidR="00806680">
                              <w:rPr>
                                <w:sz w:val="24"/>
                                <w:szCs w:val="24"/>
                              </w:rPr>
                              <w:t>20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  <w:r w:rsidR="00806680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con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 xml:space="preserve"> la quale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sono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state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approvate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  le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linee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guida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  per lo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svolgimento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  del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trasporto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scolastico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studenti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con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disabilità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 II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ciclo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DE362CE" w14:textId="4BF15B58" w:rsidR="00567BC6" w:rsidRPr="00567BC6" w:rsidRDefault="00567BC6" w:rsidP="00567BC6">
                            <w:pPr>
                              <w:pStyle w:val="Paragrafoelenc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67BC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ENDE NOTO CHE</w:t>
                            </w:r>
                          </w:p>
                          <w:p w14:paraId="37080FBE" w14:textId="69743DBB" w:rsidR="00806680" w:rsidRDefault="00806680" w:rsidP="00806680">
                            <w:pPr>
                              <w:pStyle w:val="Paragrafoelenc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per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l’anno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scolastico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202</w:t>
                            </w:r>
                            <w:r w:rsidR="00567BC6"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-202</w:t>
                            </w:r>
                            <w:r w:rsidR="00567BC6"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nell’ambito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delle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risorse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destinate  al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diritto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allo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studio,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sono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previsti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interventi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 a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sostegno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delle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PESE DI TRASPORTO SCOLASTICO DEGLI ALUNNI  CON DISABILITA’  RESIDENTI NEI COMUNI DEL LAZIO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attraverso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la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concessione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 alle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famiglie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di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contribut</w:t>
                            </w:r>
                            <w:r w:rsidR="001119AF">
                              <w:rPr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economici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forfettari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calcolati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su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base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chilometrica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 e in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funzione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dei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giorni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di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presenza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 a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scuola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certificati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dall’Istituto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di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riferimento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4B50B30E" w14:textId="77777777" w:rsidR="00806680" w:rsidRDefault="00806680" w:rsidP="00806680">
                            <w:pPr>
                              <w:pStyle w:val="Paragrafoelenc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1F2016A" w14:textId="77777777" w:rsidR="00806680" w:rsidRDefault="00806680" w:rsidP="00806680">
                            <w:pPr>
                              <w:pStyle w:val="Paragrafoelenco"/>
                              <w:jc w:val="both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Il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beneficio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è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disposto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 a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favore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degli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tudenti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con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disabilità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certificata,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frequentanti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le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cuole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econdarie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di secondo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grado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tatali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e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aritarie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, o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ercorsi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triennali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di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istruzione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e 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formazione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rofessionale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6C2D3DD6" w14:textId="77777777" w:rsidR="00806680" w:rsidRDefault="00806680" w:rsidP="00806680">
                            <w:pPr>
                              <w:pStyle w:val="Paragrafoelenc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EAA1E2D" w14:textId="77777777" w:rsidR="00806680" w:rsidRDefault="00806680" w:rsidP="00806680">
                            <w:pPr>
                              <w:pStyle w:val="Paragrafoelenc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Il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valore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dell’importo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da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assegnare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ad</w:t>
                            </w:r>
                            <w:proofErr w:type="spellEnd"/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ogni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studente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disabile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potrà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coprire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, di norma, un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massimo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di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trenta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chilometri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andata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e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ritorno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)  per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ogni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giornata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 di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frequenza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 e non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potrà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essere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superiore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ad € 3.000,00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annui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per utente. Tale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stima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è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effettuata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calcolando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una</w:t>
                            </w:r>
                            <w:proofErr w:type="spellEnd"/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spesa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  media di € 0,50 al km.</w:t>
                            </w:r>
                          </w:p>
                          <w:p w14:paraId="7F545952" w14:textId="77777777" w:rsidR="00806680" w:rsidRDefault="00806680" w:rsidP="00806680">
                            <w:pPr>
                              <w:pStyle w:val="Paragrafoelenc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1F388BC" w14:textId="77777777" w:rsidR="00806680" w:rsidRDefault="00806680" w:rsidP="00806680">
                            <w:pPr>
                              <w:pStyle w:val="Paragrafoelenco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Le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domande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redate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su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apposite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modulistica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predisposta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   da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questo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Servizio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dovranno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essere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presentate</w:t>
                            </w:r>
                            <w:proofErr w:type="spellEnd"/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all’indirizzo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: </w:t>
                            </w:r>
                            <w:hyperlink r:id="rId7" w:history="1">
                              <w:r>
                                <w:rPr>
                                  <w:rStyle w:val="Collegamentoipertestuale"/>
                                  <w:b/>
                                  <w:bCs/>
                                  <w:sz w:val="24"/>
                                  <w:szCs w:val="24"/>
                                </w:rPr>
                                <w:t>affgencasalvieri@libero.it</w:t>
                              </w:r>
                            </w:hyperlink>
                            <w:r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oppure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: </w:t>
                            </w:r>
                            <w:hyperlink r:id="rId8" w:history="1">
                              <w:r>
                                <w:rPr>
                                  <w:rStyle w:val="Collegamentoipertestuale"/>
                                  <w:b/>
                                  <w:bCs/>
                                  <w:sz w:val="24"/>
                                  <w:szCs w:val="24"/>
                                </w:rPr>
                                <w:t>affarigenerali@pec.comune.casalvieri.fr.it</w:t>
                              </w:r>
                            </w:hyperlink>
                          </w:p>
                          <w:p w14:paraId="56D18E81" w14:textId="6E138252" w:rsidR="00806680" w:rsidRDefault="00806680" w:rsidP="00806680">
                            <w:pPr>
                              <w:pStyle w:val="Paragrafoelenco"/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u w:val="single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  <w:u w:val="single"/>
                              </w:rPr>
                              <w:t>fino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  <w:u w:val="single"/>
                              </w:rPr>
                              <w:t xml:space="preserve"> al   </w:t>
                            </w:r>
                            <w:r w:rsidR="00567BC6">
                              <w:rPr>
                                <w:b/>
                                <w:bCs/>
                                <w:sz w:val="40"/>
                                <w:szCs w:val="40"/>
                                <w:u w:val="single"/>
                              </w:rPr>
                              <w:t>30</w:t>
                            </w: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  <w:u w:val="single"/>
                              </w:rPr>
                              <w:t>luglio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  <w:u w:val="single"/>
                              </w:rPr>
                              <w:t xml:space="preserve"> 202</w:t>
                            </w:r>
                            <w:r w:rsidR="00567BC6">
                              <w:rPr>
                                <w:b/>
                                <w:bCs/>
                                <w:sz w:val="40"/>
                                <w:szCs w:val="40"/>
                                <w:u w:val="single"/>
                              </w:rPr>
                              <w:t>4</w:t>
                            </w:r>
                          </w:p>
                          <w:p w14:paraId="10838E20" w14:textId="77777777" w:rsidR="00806680" w:rsidRDefault="00806680" w:rsidP="00806680">
                            <w:pPr>
                              <w:pStyle w:val="Paragrafoelenc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corredate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dalla</w:t>
                            </w:r>
                            <w:proofErr w:type="spellEnd"/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seguente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documentazione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21F011E2" w14:textId="65DDFFE8" w:rsidR="00806680" w:rsidRDefault="00806680" w:rsidP="00806680">
                            <w:pPr>
                              <w:pStyle w:val="Paragrafoelenc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br/>
                              <w:t xml:space="preserve">-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copia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verbale  di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riconoscimento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della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legge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 n. 104 del 05.02.1994 ( in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corso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di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validità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>);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br/>
                              <w:t xml:space="preserve">-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copia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del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document</w:t>
                            </w:r>
                            <w:r w:rsidR="001119AF">
                              <w:rPr>
                                <w:sz w:val="24"/>
                                <w:szCs w:val="24"/>
                              </w:rPr>
                              <w:t>o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di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identità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 in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corso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di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validità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del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soggetto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richiedente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e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dello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studente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11EABDAE" w14:textId="77777777" w:rsidR="00806680" w:rsidRDefault="00806680" w:rsidP="00806680">
                            <w:pPr>
                              <w:pStyle w:val="Paragrafoelenc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57B86FD" w14:textId="77777777" w:rsidR="00806680" w:rsidRDefault="00806680" w:rsidP="00806680">
                            <w:pPr>
                              <w:pStyle w:val="Paragrafoelenco"/>
                              <w:jc w:val="both"/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Il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contributo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verrà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erogato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 solo </w:t>
                            </w:r>
                            <w:proofErr w:type="spellStart"/>
                            <w:proofErr w:type="gramStart"/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successivamente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alla</w:t>
                            </w:r>
                            <w:proofErr w:type="spellEnd"/>
                            <w:proofErr w:type="gramEnd"/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rendicontazione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dello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stesso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 da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parte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delle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famiglie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 e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nei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limiti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delle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erogazioni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 da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parte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della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Regione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 Lazio.</w:t>
                            </w:r>
                          </w:p>
                          <w:p w14:paraId="1EF67C64" w14:textId="77777777" w:rsidR="00806680" w:rsidRDefault="00806680" w:rsidP="00806680">
                            <w:pPr>
                              <w:pStyle w:val="Paragrafoelenco"/>
                              <w:ind w:left="72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10ED221" w14:textId="77777777" w:rsidR="00806680" w:rsidRDefault="00806680" w:rsidP="00806680">
                            <w:pPr>
                              <w:pStyle w:val="Paragrafoelenco"/>
                              <w:ind w:left="72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</w:p>
                          <w:p w14:paraId="60A038F8" w14:textId="77777777" w:rsidR="00806680" w:rsidRDefault="00806680" w:rsidP="00806680">
                            <w:pPr>
                              <w:pStyle w:val="Paragrafoelenco"/>
                              <w:ind w:left="5040" w:firstLine="72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Il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Responsabile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del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Servizio</w:t>
                            </w:r>
                            <w:proofErr w:type="spellEnd"/>
                          </w:p>
                          <w:p w14:paraId="7DB65B08" w14:textId="77777777" w:rsidR="00806680" w:rsidRDefault="00806680" w:rsidP="00806680">
                            <w:pPr>
                              <w:pStyle w:val="Paragrafoelenco"/>
                              <w:ind w:left="5760" w:firstLine="72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Il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Sindaco</w:t>
                            </w:r>
                            <w:proofErr w:type="spellEnd"/>
                          </w:p>
                          <w:p w14:paraId="57CF330C" w14:textId="77777777" w:rsidR="00806680" w:rsidRDefault="00806680" w:rsidP="00806680">
                            <w:pPr>
                              <w:ind w:left="576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Ing. Franco Moscone</w:t>
                            </w:r>
                          </w:p>
                          <w:p w14:paraId="1AA04FB2" w14:textId="77777777" w:rsidR="005D354E" w:rsidRPr="0045475B" w:rsidRDefault="005D354E" w:rsidP="005D354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31E1BE9" w14:textId="77777777" w:rsidR="005D354E" w:rsidRPr="0045475B" w:rsidRDefault="005D354E" w:rsidP="005D354E">
                            <w:pPr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05216E9F" w14:textId="77777777" w:rsidR="005D354E" w:rsidRDefault="005D354E" w:rsidP="005D354E"/>
                          <w:p w14:paraId="7096B3AA" w14:textId="77777777" w:rsidR="00402A16" w:rsidRPr="009E2481" w:rsidRDefault="00402A16" w:rsidP="006A4B80">
                            <w:pPr>
                              <w:pStyle w:val="NormaleWeb"/>
                              <w:shd w:val="clear" w:color="auto" w:fill="FFFFFF"/>
                              <w:spacing w:before="0" w:beforeAutospacing="0"/>
                              <w:contextualSpacing/>
                              <w:rPr>
                                <w:i/>
                                <w:color w:val="212529"/>
                                <w:sz w:val="18"/>
                                <w:szCs w:val="18"/>
                              </w:rPr>
                            </w:pPr>
                          </w:p>
                          <w:p w14:paraId="31235F74" w14:textId="79BAC069" w:rsidR="005F38AC" w:rsidRDefault="005F38AC" w:rsidP="001B4CF2">
                            <w:pPr>
                              <w:spacing w:before="2"/>
                              <w:ind w:left="3544"/>
                              <w:rPr>
                                <w:rFonts w:ascii="Times New Roman" w:eastAsia="Times New Roman" w:hAnsi="Times New Roman" w:cs="Times New Roman"/>
                                <w:sz w:val="15"/>
                                <w:szCs w:val="15"/>
                                <w:lang w:val="it-IT"/>
                              </w:rPr>
                            </w:pPr>
                          </w:p>
                          <w:p w14:paraId="480C056A" w14:textId="77777777" w:rsidR="005F38AC" w:rsidRDefault="005F38AC" w:rsidP="001F778F">
                            <w:pPr>
                              <w:spacing w:before="2"/>
                              <w:rPr>
                                <w:rFonts w:ascii="Times New Roman" w:eastAsia="Times New Roman" w:hAnsi="Times New Roman" w:cs="Times New Roman"/>
                                <w:sz w:val="15"/>
                                <w:szCs w:val="15"/>
                                <w:lang w:val="it-IT"/>
                              </w:rPr>
                            </w:pPr>
                          </w:p>
                          <w:p w14:paraId="010558AF" w14:textId="77777777" w:rsidR="00094EEA" w:rsidRPr="00094EEA" w:rsidRDefault="00094EEA">
                            <w:pPr>
                              <w:rPr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ACD26C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5.45pt;margin-top:7.25pt;width:460.5pt;height:833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" stroked="f">
                <v:textbox>
                  <w:txbxContent>
                    <w:p w14:paraId="5F85C1C9" w14:textId="77777777" w:rsidR="005D354E" w:rsidRPr="005D354E" w:rsidRDefault="005D354E" w:rsidP="005D354E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Berlin Sans FB Demi" w:hAnsi="Berlin Sans FB Demi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5D354E">
                        <w:rPr>
                          <w:rFonts w:ascii="Berlin Sans FB Demi" w:hAnsi="Berlin Sans FB Demi"/>
                          <w:b/>
                          <w:sz w:val="28"/>
                          <w:szCs w:val="28"/>
                          <w:u w:val="single"/>
                        </w:rPr>
                        <w:t>SERVIZIO AMMINISTRATIVO SOCIO-ASSISTENZIALE-</w:t>
                      </w:r>
                    </w:p>
                    <w:p w14:paraId="2968267F" w14:textId="77777777" w:rsidR="005D354E" w:rsidRPr="005D354E" w:rsidRDefault="005D354E" w:rsidP="005D354E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Berlin Sans FB Demi" w:hAnsi="Berlin Sans FB Demi"/>
                          <w:b/>
                          <w:sz w:val="28"/>
                          <w:szCs w:val="28"/>
                          <w:u w:val="single"/>
                        </w:rPr>
                      </w:pPr>
                      <w:proofErr w:type="gramStart"/>
                      <w:r w:rsidRPr="005D354E">
                        <w:rPr>
                          <w:rFonts w:ascii="Berlin Sans FB Demi" w:hAnsi="Berlin Sans FB Demi"/>
                          <w:b/>
                          <w:sz w:val="28"/>
                          <w:szCs w:val="28"/>
                          <w:u w:val="single"/>
                        </w:rPr>
                        <w:t>AA.GG.-</w:t>
                      </w:r>
                      <w:proofErr w:type="gramEnd"/>
                      <w:r w:rsidRPr="005D354E">
                        <w:rPr>
                          <w:rFonts w:ascii="Berlin Sans FB Demi" w:hAnsi="Berlin Sans FB Demi"/>
                          <w:b/>
                          <w:sz w:val="28"/>
                          <w:szCs w:val="28"/>
                          <w:u w:val="single"/>
                        </w:rPr>
                        <w:t>COMUNICAZIONE ED URP-PERSONALE-</w:t>
                      </w:r>
                    </w:p>
                    <w:p w14:paraId="1B998DE3" w14:textId="77777777" w:rsidR="005D354E" w:rsidRPr="005D354E" w:rsidRDefault="005D354E" w:rsidP="005D354E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Berlin Sans FB Demi" w:hAnsi="Berlin Sans FB Demi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5D354E">
                        <w:rPr>
                          <w:rFonts w:ascii="Berlin Sans FB Demi" w:hAnsi="Berlin Sans FB Demi"/>
                          <w:b/>
                          <w:sz w:val="28"/>
                          <w:szCs w:val="28"/>
                          <w:u w:val="single"/>
                        </w:rPr>
                        <w:t>CULTURA-PUBBLICA ISTRUZIONE-SPORT-</w:t>
                      </w:r>
                    </w:p>
                    <w:p w14:paraId="6CE4F655" w14:textId="77777777" w:rsidR="005D354E" w:rsidRPr="005D354E" w:rsidRDefault="005D354E" w:rsidP="005D354E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Berlin Sans FB Demi" w:hAnsi="Berlin Sans FB Demi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5D354E">
                        <w:rPr>
                          <w:rFonts w:ascii="Berlin Sans FB Demi" w:hAnsi="Berlin Sans FB Demi"/>
                          <w:b/>
                          <w:sz w:val="28"/>
                          <w:szCs w:val="28"/>
                          <w:u w:val="single"/>
                        </w:rPr>
                        <w:t>PROTOCOLLO E NOTIFICHE</w:t>
                      </w:r>
                    </w:p>
                    <w:p w14:paraId="26CB15EA" w14:textId="77777777" w:rsidR="005D354E" w:rsidRDefault="005D354E" w:rsidP="005D354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6931591C" w14:textId="77777777" w:rsidR="00806680" w:rsidRDefault="00806680" w:rsidP="00806680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44"/>
                          <w:szCs w:val="44"/>
                        </w:rPr>
                        <w:t>AVVISO PUBBLICO</w:t>
                      </w:r>
                    </w:p>
                    <w:p w14:paraId="25347698" w14:textId="25DEDE8C" w:rsidR="00806680" w:rsidRDefault="00806680" w:rsidP="00806680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FF0000"/>
                          <w:sz w:val="44"/>
                          <w:szCs w:val="44"/>
                          <w:u w:val="single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i/>
                          <w:iCs/>
                          <w:color w:val="FF0000"/>
                          <w:sz w:val="44"/>
                          <w:szCs w:val="44"/>
                          <w:u w:val="single"/>
                        </w:rPr>
                        <w:t>Trasporto</w:t>
                      </w:r>
                      <w:proofErr w:type="spellEnd"/>
                      <w:r>
                        <w:rPr>
                          <w:b/>
                          <w:bCs/>
                          <w:i/>
                          <w:iCs/>
                          <w:color w:val="FF0000"/>
                          <w:sz w:val="44"/>
                          <w:szCs w:val="44"/>
                          <w:u w:val="single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b/>
                          <w:bCs/>
                          <w:i/>
                          <w:iCs/>
                          <w:color w:val="FF0000"/>
                          <w:sz w:val="44"/>
                          <w:szCs w:val="44"/>
                          <w:u w:val="single"/>
                        </w:rPr>
                        <w:t>scolastico</w:t>
                      </w:r>
                      <w:proofErr w:type="spellEnd"/>
                      <w:r>
                        <w:rPr>
                          <w:b/>
                          <w:bCs/>
                          <w:i/>
                          <w:iCs/>
                          <w:color w:val="FF0000"/>
                          <w:sz w:val="44"/>
                          <w:szCs w:val="44"/>
                          <w:u w:val="single"/>
                        </w:rPr>
                        <w:t xml:space="preserve">  </w:t>
                      </w:r>
                      <w:proofErr w:type="spellStart"/>
                      <w:r>
                        <w:rPr>
                          <w:b/>
                          <w:bCs/>
                          <w:i/>
                          <w:iCs/>
                          <w:color w:val="FF0000"/>
                          <w:sz w:val="44"/>
                          <w:szCs w:val="44"/>
                          <w:u w:val="single"/>
                        </w:rPr>
                        <w:t>studenti</w:t>
                      </w:r>
                      <w:proofErr w:type="spellEnd"/>
                      <w:proofErr w:type="gramEnd"/>
                      <w:r>
                        <w:rPr>
                          <w:b/>
                          <w:bCs/>
                          <w:i/>
                          <w:iCs/>
                          <w:color w:val="FF0000"/>
                          <w:sz w:val="44"/>
                          <w:szCs w:val="44"/>
                          <w:u w:val="single"/>
                        </w:rPr>
                        <w:t xml:space="preserve"> II° </w:t>
                      </w:r>
                      <w:proofErr w:type="spellStart"/>
                      <w:r>
                        <w:rPr>
                          <w:b/>
                          <w:bCs/>
                          <w:i/>
                          <w:iCs/>
                          <w:color w:val="FF0000"/>
                          <w:sz w:val="44"/>
                          <w:szCs w:val="44"/>
                          <w:u w:val="single"/>
                        </w:rPr>
                        <w:t>ciclo</w:t>
                      </w:r>
                      <w:proofErr w:type="spellEnd"/>
                      <w:r>
                        <w:rPr>
                          <w:b/>
                          <w:bCs/>
                          <w:i/>
                          <w:iCs/>
                          <w:color w:val="FF0000"/>
                          <w:sz w:val="44"/>
                          <w:szCs w:val="44"/>
                          <w:u w:val="single"/>
                        </w:rPr>
                        <w:t xml:space="preserve">  con </w:t>
                      </w:r>
                      <w:proofErr w:type="spellStart"/>
                      <w:r>
                        <w:rPr>
                          <w:b/>
                          <w:bCs/>
                          <w:i/>
                          <w:iCs/>
                          <w:color w:val="FF0000"/>
                          <w:sz w:val="44"/>
                          <w:szCs w:val="44"/>
                          <w:u w:val="single"/>
                        </w:rPr>
                        <w:t>disabilità</w:t>
                      </w:r>
                      <w:proofErr w:type="spellEnd"/>
                      <w:r>
                        <w:rPr>
                          <w:b/>
                          <w:bCs/>
                          <w:i/>
                          <w:iCs/>
                          <w:color w:val="FF0000"/>
                          <w:sz w:val="44"/>
                          <w:szCs w:val="44"/>
                          <w:u w:val="single"/>
                        </w:rPr>
                        <w:t xml:space="preserve">  </w:t>
                      </w:r>
                      <w:proofErr w:type="spellStart"/>
                      <w:r>
                        <w:rPr>
                          <w:b/>
                          <w:bCs/>
                          <w:i/>
                          <w:iCs/>
                          <w:color w:val="FF0000"/>
                          <w:sz w:val="44"/>
                          <w:szCs w:val="44"/>
                          <w:u w:val="single"/>
                        </w:rPr>
                        <w:t>a.s.</w:t>
                      </w:r>
                      <w:proofErr w:type="spellEnd"/>
                      <w:r>
                        <w:rPr>
                          <w:b/>
                          <w:bCs/>
                          <w:i/>
                          <w:iCs/>
                          <w:color w:val="FF0000"/>
                          <w:sz w:val="44"/>
                          <w:szCs w:val="44"/>
                          <w:u w:val="single"/>
                        </w:rPr>
                        <w:t xml:space="preserve"> 202</w:t>
                      </w:r>
                      <w:r w:rsidR="00567BC6">
                        <w:rPr>
                          <w:b/>
                          <w:bCs/>
                          <w:i/>
                          <w:iCs/>
                          <w:color w:val="FF0000"/>
                          <w:sz w:val="44"/>
                          <w:szCs w:val="44"/>
                          <w:u w:val="single"/>
                        </w:rPr>
                        <w:t>4</w:t>
                      </w:r>
                      <w:r>
                        <w:rPr>
                          <w:b/>
                          <w:bCs/>
                          <w:i/>
                          <w:iCs/>
                          <w:color w:val="FF0000"/>
                          <w:sz w:val="44"/>
                          <w:szCs w:val="44"/>
                          <w:u w:val="single"/>
                        </w:rPr>
                        <w:t>/202</w:t>
                      </w:r>
                      <w:r w:rsidR="00567BC6">
                        <w:rPr>
                          <w:b/>
                          <w:bCs/>
                          <w:i/>
                          <w:iCs/>
                          <w:color w:val="FF0000"/>
                          <w:sz w:val="44"/>
                          <w:szCs w:val="44"/>
                          <w:u w:val="single"/>
                        </w:rPr>
                        <w:t>5</w:t>
                      </w:r>
                    </w:p>
                    <w:p w14:paraId="6607CE86" w14:textId="77777777" w:rsidR="00567BC6" w:rsidRDefault="00567BC6" w:rsidP="00567BC6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7FC7DC3C" w14:textId="3DE5F0C1" w:rsidR="00567BC6" w:rsidRPr="00567BC6" w:rsidRDefault="00567BC6" w:rsidP="00567BC6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67BC6">
                        <w:rPr>
                          <w:b/>
                          <w:bCs/>
                          <w:sz w:val="28"/>
                          <w:szCs w:val="28"/>
                        </w:rPr>
                        <w:t>IL COMUNE DI CASALVIERI</w:t>
                      </w:r>
                    </w:p>
                    <w:p w14:paraId="00BA726B" w14:textId="77777777" w:rsidR="00567BC6" w:rsidRDefault="00567BC6" w:rsidP="00806680">
                      <w:pPr>
                        <w:pStyle w:val="Paragrafoelenco"/>
                        <w:jc w:val="both"/>
                        <w:rPr>
                          <w:sz w:val="24"/>
                          <w:szCs w:val="24"/>
                        </w:rPr>
                      </w:pPr>
                      <w:r w:rsidRPr="00567BC6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v</w:t>
                      </w:r>
                      <w:r w:rsidR="00806680" w:rsidRPr="00567BC6">
                        <w:rPr>
                          <w:sz w:val="24"/>
                          <w:szCs w:val="24"/>
                        </w:rPr>
                        <w:t>i</w:t>
                      </w:r>
                      <w:r w:rsidR="00806680">
                        <w:rPr>
                          <w:sz w:val="24"/>
                          <w:szCs w:val="24"/>
                        </w:rPr>
                        <w:t xml:space="preserve">sta la </w:t>
                      </w:r>
                      <w:proofErr w:type="spellStart"/>
                      <w:r w:rsidR="00806680">
                        <w:rPr>
                          <w:sz w:val="24"/>
                          <w:szCs w:val="24"/>
                        </w:rPr>
                        <w:t>Determinazione</w:t>
                      </w:r>
                      <w:proofErr w:type="spellEnd"/>
                      <w:r w:rsidR="00806680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806680">
                        <w:rPr>
                          <w:sz w:val="24"/>
                          <w:szCs w:val="24"/>
                        </w:rPr>
                        <w:t>della</w:t>
                      </w:r>
                      <w:proofErr w:type="spellEnd"/>
                      <w:r w:rsidR="00806680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806680">
                        <w:rPr>
                          <w:sz w:val="24"/>
                          <w:szCs w:val="24"/>
                        </w:rPr>
                        <w:t>Regione</w:t>
                      </w:r>
                      <w:proofErr w:type="spellEnd"/>
                      <w:r w:rsidR="00806680">
                        <w:rPr>
                          <w:sz w:val="24"/>
                          <w:szCs w:val="24"/>
                        </w:rPr>
                        <w:t xml:space="preserve"> Lazio n. G </w:t>
                      </w:r>
                      <w:r>
                        <w:rPr>
                          <w:sz w:val="24"/>
                          <w:szCs w:val="24"/>
                        </w:rPr>
                        <w:t>08695</w:t>
                      </w:r>
                      <w:r w:rsidR="00806680">
                        <w:rPr>
                          <w:sz w:val="24"/>
                          <w:szCs w:val="24"/>
                        </w:rPr>
                        <w:t>08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806680">
                        <w:rPr>
                          <w:sz w:val="24"/>
                          <w:szCs w:val="24"/>
                        </w:rPr>
                        <w:t xml:space="preserve">del </w:t>
                      </w:r>
                      <w:r>
                        <w:rPr>
                          <w:sz w:val="24"/>
                          <w:szCs w:val="24"/>
                        </w:rPr>
                        <w:t>01</w:t>
                      </w:r>
                      <w:r w:rsidR="00806680">
                        <w:rPr>
                          <w:sz w:val="24"/>
                          <w:szCs w:val="24"/>
                        </w:rPr>
                        <w:t>/0</w:t>
                      </w:r>
                      <w:r>
                        <w:rPr>
                          <w:sz w:val="24"/>
                          <w:szCs w:val="24"/>
                        </w:rPr>
                        <w:t>7</w:t>
                      </w:r>
                      <w:r w:rsidR="00806680">
                        <w:rPr>
                          <w:sz w:val="24"/>
                          <w:szCs w:val="24"/>
                        </w:rPr>
                        <w:t>/</w:t>
                      </w:r>
                      <w:proofErr w:type="gramStart"/>
                      <w:r w:rsidR="00806680">
                        <w:rPr>
                          <w:sz w:val="24"/>
                          <w:szCs w:val="24"/>
                        </w:rPr>
                        <w:t>202</w:t>
                      </w:r>
                      <w:r>
                        <w:rPr>
                          <w:sz w:val="24"/>
                          <w:szCs w:val="24"/>
                        </w:rPr>
                        <w:t>4</w:t>
                      </w:r>
                      <w:r w:rsidR="00806680">
                        <w:rPr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sz w:val="24"/>
                          <w:szCs w:val="24"/>
                        </w:rPr>
                        <w:t xml:space="preserve"> con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 xml:space="preserve"> la quale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sono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state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approvate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  le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linee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guida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  per lo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svolgimento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  del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trasporto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scolastico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studenti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con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disabilità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 II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ciclo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7DE362CE" w14:textId="4BF15B58" w:rsidR="00567BC6" w:rsidRPr="00567BC6" w:rsidRDefault="00567BC6" w:rsidP="00567BC6">
                      <w:pPr>
                        <w:pStyle w:val="Paragrafoelenc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67BC6">
                        <w:rPr>
                          <w:b/>
                          <w:bCs/>
                          <w:sz w:val="28"/>
                          <w:szCs w:val="28"/>
                        </w:rPr>
                        <w:t>RENDE NOTO CHE</w:t>
                      </w:r>
                    </w:p>
                    <w:p w14:paraId="37080FBE" w14:textId="69743DBB" w:rsidR="00806680" w:rsidRDefault="00806680" w:rsidP="00806680">
                      <w:pPr>
                        <w:pStyle w:val="Paragrafoelenco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per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l’anno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scolastico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202</w:t>
                      </w:r>
                      <w:r w:rsidR="00567BC6">
                        <w:rPr>
                          <w:sz w:val="24"/>
                          <w:szCs w:val="24"/>
                        </w:rPr>
                        <w:t>4</w:t>
                      </w:r>
                      <w:r>
                        <w:rPr>
                          <w:sz w:val="24"/>
                          <w:szCs w:val="24"/>
                        </w:rPr>
                        <w:t>-202</w:t>
                      </w:r>
                      <w:r w:rsidR="00567BC6">
                        <w:rPr>
                          <w:sz w:val="24"/>
                          <w:szCs w:val="24"/>
                        </w:rPr>
                        <w:t>5</w:t>
                      </w:r>
                      <w:r>
                        <w:rPr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nell’ambito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delle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risorse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>
                        <w:rPr>
                          <w:sz w:val="24"/>
                          <w:szCs w:val="24"/>
                        </w:rPr>
                        <w:t>destinate  al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diritto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allo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studio,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sono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previsti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interventi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 a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sostegno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delle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SPESE DI TRASPORTO SCOLASTICO DEGLI ALUNNI  CON DISABILITA’  RESIDENTI NEI COMUNI DEL LAZIO</w:t>
                      </w:r>
                      <w:r>
                        <w:rPr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attraverso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la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concessione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 alle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famiglie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di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contribut</w:t>
                      </w:r>
                      <w:r w:rsidR="001119AF">
                        <w:rPr>
                          <w:sz w:val="24"/>
                          <w:szCs w:val="24"/>
                        </w:rPr>
                        <w:t>i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economici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forfettari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calcolati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su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base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chilometrica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 e in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funzione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dei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giorni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di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presenza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 a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scuola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certificati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dall’Istituto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di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riferimento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4B50B30E" w14:textId="77777777" w:rsidR="00806680" w:rsidRDefault="00806680" w:rsidP="00806680">
                      <w:pPr>
                        <w:pStyle w:val="Paragrafoelenco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71F2016A" w14:textId="77777777" w:rsidR="00806680" w:rsidRDefault="00806680" w:rsidP="00806680">
                      <w:pPr>
                        <w:pStyle w:val="Paragrafoelenco"/>
                        <w:jc w:val="both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Il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beneficio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è </w:t>
                      </w:r>
                      <w:proofErr w:type="spellStart"/>
                      <w:proofErr w:type="gramStart"/>
                      <w:r>
                        <w:rPr>
                          <w:sz w:val="24"/>
                          <w:szCs w:val="24"/>
                        </w:rPr>
                        <w:t>disposto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 a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favore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degli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studenti</w:t>
                      </w:r>
                      <w:proofErr w:type="spellEnd"/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con </w:t>
                      </w:r>
                      <w:proofErr w:type="spellStart"/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disabilità</w:t>
                      </w:r>
                      <w:proofErr w:type="spellEnd"/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certificata, </w:t>
                      </w:r>
                      <w:proofErr w:type="spellStart"/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frequentanti</w:t>
                      </w:r>
                      <w:proofErr w:type="spellEnd"/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 le </w:t>
                      </w:r>
                      <w:proofErr w:type="spellStart"/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scuole</w:t>
                      </w:r>
                      <w:proofErr w:type="spellEnd"/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secondarie</w:t>
                      </w:r>
                      <w:proofErr w:type="spellEnd"/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 di secondo </w:t>
                      </w:r>
                      <w:proofErr w:type="spellStart"/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grado</w:t>
                      </w:r>
                      <w:proofErr w:type="spellEnd"/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statali</w:t>
                      </w:r>
                      <w:proofErr w:type="spellEnd"/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 e </w:t>
                      </w:r>
                      <w:proofErr w:type="spellStart"/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paritarie</w:t>
                      </w:r>
                      <w:proofErr w:type="spellEnd"/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, o </w:t>
                      </w:r>
                      <w:proofErr w:type="spellStart"/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i</w:t>
                      </w:r>
                      <w:proofErr w:type="spellEnd"/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percorsi</w:t>
                      </w:r>
                      <w:proofErr w:type="spellEnd"/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triennali</w:t>
                      </w:r>
                      <w:proofErr w:type="spellEnd"/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 di </w:t>
                      </w:r>
                      <w:proofErr w:type="spellStart"/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istruzione</w:t>
                      </w:r>
                      <w:proofErr w:type="spellEnd"/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e  </w:t>
                      </w:r>
                      <w:proofErr w:type="spellStart"/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formazione</w:t>
                      </w:r>
                      <w:proofErr w:type="spellEnd"/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professionale</w:t>
                      </w:r>
                      <w:proofErr w:type="spellEnd"/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.</w:t>
                      </w:r>
                    </w:p>
                    <w:p w14:paraId="6C2D3DD6" w14:textId="77777777" w:rsidR="00806680" w:rsidRDefault="00806680" w:rsidP="00806680">
                      <w:pPr>
                        <w:pStyle w:val="Paragrafoelenco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1EAA1E2D" w14:textId="77777777" w:rsidR="00806680" w:rsidRDefault="00806680" w:rsidP="00806680">
                      <w:pPr>
                        <w:pStyle w:val="Paragrafoelenco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Il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valore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dell’importo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da </w:t>
                      </w:r>
                      <w:proofErr w:type="spellStart"/>
                      <w:proofErr w:type="gramStart"/>
                      <w:r>
                        <w:rPr>
                          <w:sz w:val="24"/>
                          <w:szCs w:val="24"/>
                        </w:rPr>
                        <w:t>assegnare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ad</w:t>
                      </w:r>
                      <w:proofErr w:type="spellEnd"/>
                      <w:proofErr w:type="gram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ogni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studente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disabile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potrà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coprire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, di norma, un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massimo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di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trenta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chilometri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(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andata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e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ritorno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)  per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ogni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giornata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 di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frequenza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 e non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potrà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essere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superiore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ad € 3.000,00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annui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per utente. Tale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stima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è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effettuata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sz w:val="24"/>
                          <w:szCs w:val="24"/>
                        </w:rPr>
                        <w:t>calcolando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una</w:t>
                      </w:r>
                      <w:proofErr w:type="spellEnd"/>
                      <w:proofErr w:type="gram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spesa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  media di € 0,50 al km.</w:t>
                      </w:r>
                    </w:p>
                    <w:p w14:paraId="7F545952" w14:textId="77777777" w:rsidR="00806680" w:rsidRDefault="00806680" w:rsidP="00806680">
                      <w:pPr>
                        <w:pStyle w:val="Paragrafoelenco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61F388BC" w14:textId="77777777" w:rsidR="00806680" w:rsidRDefault="00806680" w:rsidP="00806680">
                      <w:pPr>
                        <w:pStyle w:val="Paragrafoelenco"/>
                        <w:jc w:val="center"/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Le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domande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redate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su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apposite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modulistica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predisposta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   da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questo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Servizio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dovranno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sz w:val="24"/>
                          <w:szCs w:val="24"/>
                        </w:rPr>
                        <w:t>essere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presentate</w:t>
                      </w:r>
                      <w:proofErr w:type="spellEnd"/>
                      <w:proofErr w:type="gramEnd"/>
                      <w:r>
                        <w:rPr>
                          <w:sz w:val="24"/>
                          <w:szCs w:val="24"/>
                        </w:rPr>
                        <w:t xml:space="preserve"> 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all’indirizzo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: </w:t>
                      </w:r>
                      <w:hyperlink r:id="rId9" w:history="1">
                        <w:r>
                          <w:rPr>
                            <w:rStyle w:val="Collegamentoipertestuale"/>
                            <w:b/>
                            <w:bCs/>
                            <w:sz w:val="24"/>
                            <w:szCs w:val="24"/>
                          </w:rPr>
                          <w:t>affgencasalvieri@libero.it</w:t>
                        </w:r>
                      </w:hyperlink>
                      <w:r>
                        <w:rPr>
                          <w:sz w:val="24"/>
                          <w:szCs w:val="24"/>
                        </w:rPr>
                        <w:t xml:space="preserve"> 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oppure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: </w:t>
                      </w:r>
                      <w:hyperlink r:id="rId10" w:history="1">
                        <w:r>
                          <w:rPr>
                            <w:rStyle w:val="Collegamentoipertestuale"/>
                            <w:b/>
                            <w:bCs/>
                            <w:sz w:val="24"/>
                            <w:szCs w:val="24"/>
                          </w:rPr>
                          <w:t>affarigenerali@pec.comune.casalvieri.fr.it</w:t>
                        </w:r>
                      </w:hyperlink>
                    </w:p>
                    <w:p w14:paraId="56D18E81" w14:textId="6E138252" w:rsidR="00806680" w:rsidRDefault="00806680" w:rsidP="00806680">
                      <w:pPr>
                        <w:pStyle w:val="Paragrafoelenco"/>
                        <w:jc w:val="center"/>
                        <w:rPr>
                          <w:b/>
                          <w:bCs/>
                          <w:sz w:val="40"/>
                          <w:szCs w:val="40"/>
                          <w:u w:val="single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sz w:val="40"/>
                          <w:szCs w:val="40"/>
                          <w:u w:val="single"/>
                        </w:rPr>
                        <w:t>fino</w:t>
                      </w:r>
                      <w:proofErr w:type="spellEnd"/>
                      <w:r>
                        <w:rPr>
                          <w:b/>
                          <w:bCs/>
                          <w:sz w:val="40"/>
                          <w:szCs w:val="40"/>
                          <w:u w:val="single"/>
                        </w:rPr>
                        <w:t xml:space="preserve"> al   </w:t>
                      </w:r>
                      <w:r w:rsidR="00567BC6">
                        <w:rPr>
                          <w:b/>
                          <w:bCs/>
                          <w:sz w:val="40"/>
                          <w:szCs w:val="40"/>
                          <w:u w:val="single"/>
                        </w:rPr>
                        <w:t>30</w:t>
                      </w:r>
                      <w:r>
                        <w:rPr>
                          <w:b/>
                          <w:bCs/>
                          <w:sz w:val="40"/>
                          <w:szCs w:val="40"/>
                          <w:u w:val="single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sz w:val="40"/>
                          <w:szCs w:val="40"/>
                          <w:u w:val="single"/>
                        </w:rPr>
                        <w:t>luglio</w:t>
                      </w:r>
                      <w:proofErr w:type="spellEnd"/>
                      <w:r>
                        <w:rPr>
                          <w:b/>
                          <w:bCs/>
                          <w:sz w:val="40"/>
                          <w:szCs w:val="40"/>
                          <w:u w:val="single"/>
                        </w:rPr>
                        <w:t xml:space="preserve"> 202</w:t>
                      </w:r>
                      <w:r w:rsidR="00567BC6">
                        <w:rPr>
                          <w:b/>
                          <w:bCs/>
                          <w:sz w:val="40"/>
                          <w:szCs w:val="40"/>
                          <w:u w:val="single"/>
                        </w:rPr>
                        <w:t>4</w:t>
                      </w:r>
                    </w:p>
                    <w:p w14:paraId="10838E20" w14:textId="77777777" w:rsidR="00806680" w:rsidRDefault="00806680" w:rsidP="00806680">
                      <w:pPr>
                        <w:pStyle w:val="Paragrafoelenco"/>
                        <w:jc w:val="center"/>
                        <w:rPr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>
                        <w:rPr>
                          <w:sz w:val="24"/>
                          <w:szCs w:val="24"/>
                        </w:rPr>
                        <w:t>corredate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dalla</w:t>
                      </w:r>
                      <w:proofErr w:type="spellEnd"/>
                      <w:proofErr w:type="gram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seguente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documentazione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>:</w:t>
                      </w:r>
                    </w:p>
                    <w:p w14:paraId="21F011E2" w14:textId="65DDFFE8" w:rsidR="00806680" w:rsidRDefault="00806680" w:rsidP="00806680">
                      <w:pPr>
                        <w:pStyle w:val="Paragrafoelenco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br/>
                        <w:t xml:space="preserve">-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copia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>
                        <w:rPr>
                          <w:sz w:val="24"/>
                          <w:szCs w:val="24"/>
                        </w:rPr>
                        <w:t>verbale  di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riconoscimento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della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legge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 n. 104 del 05.02.1994 ( in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corso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di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validità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>);</w:t>
                      </w:r>
                      <w:r>
                        <w:rPr>
                          <w:sz w:val="24"/>
                          <w:szCs w:val="24"/>
                        </w:rPr>
                        <w:br/>
                        <w:t xml:space="preserve">-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copia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del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document</w:t>
                      </w:r>
                      <w:r w:rsidR="001119AF">
                        <w:rPr>
                          <w:sz w:val="24"/>
                          <w:szCs w:val="24"/>
                        </w:rPr>
                        <w:t>o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di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identità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 in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corso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di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validità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del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soggetto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richiedente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e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dello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studente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11EABDAE" w14:textId="77777777" w:rsidR="00806680" w:rsidRDefault="00806680" w:rsidP="00806680">
                      <w:pPr>
                        <w:pStyle w:val="Paragrafoelenco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757B86FD" w14:textId="77777777" w:rsidR="00806680" w:rsidRDefault="00806680" w:rsidP="00806680">
                      <w:pPr>
                        <w:pStyle w:val="Paragrafoelenco"/>
                        <w:jc w:val="both"/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Il </w:t>
                      </w:r>
                      <w:proofErr w:type="spellStart"/>
                      <w:r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contributo</w:t>
                      </w:r>
                      <w:proofErr w:type="spellEnd"/>
                      <w:r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verrà</w:t>
                      </w:r>
                      <w:proofErr w:type="spellEnd"/>
                      <w:r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erogato</w:t>
                      </w:r>
                      <w:proofErr w:type="spellEnd"/>
                      <w:r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 solo </w:t>
                      </w:r>
                      <w:proofErr w:type="spellStart"/>
                      <w:proofErr w:type="gramStart"/>
                      <w:r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successivamente</w:t>
                      </w:r>
                      <w:proofErr w:type="spellEnd"/>
                      <w:r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  </w:t>
                      </w:r>
                      <w:proofErr w:type="spellStart"/>
                      <w:r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alla</w:t>
                      </w:r>
                      <w:proofErr w:type="spellEnd"/>
                      <w:proofErr w:type="gramEnd"/>
                      <w:r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rendicontazione</w:t>
                      </w:r>
                      <w:proofErr w:type="spellEnd"/>
                      <w:r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  </w:t>
                      </w:r>
                      <w:proofErr w:type="spellStart"/>
                      <w:r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dello</w:t>
                      </w:r>
                      <w:proofErr w:type="spellEnd"/>
                      <w:r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stesso</w:t>
                      </w:r>
                      <w:proofErr w:type="spellEnd"/>
                      <w:r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 da </w:t>
                      </w:r>
                      <w:proofErr w:type="spellStart"/>
                      <w:r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parte</w:t>
                      </w:r>
                      <w:proofErr w:type="spellEnd"/>
                      <w:r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  </w:t>
                      </w:r>
                      <w:proofErr w:type="spellStart"/>
                      <w:r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delle</w:t>
                      </w:r>
                      <w:proofErr w:type="spellEnd"/>
                      <w:r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famiglie</w:t>
                      </w:r>
                      <w:proofErr w:type="spellEnd"/>
                      <w:r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 e </w:t>
                      </w:r>
                      <w:proofErr w:type="spellStart"/>
                      <w:r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nei</w:t>
                      </w:r>
                      <w:proofErr w:type="spellEnd"/>
                      <w:r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limiti</w:t>
                      </w:r>
                      <w:proofErr w:type="spellEnd"/>
                      <w:r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delle</w:t>
                      </w:r>
                      <w:proofErr w:type="spellEnd"/>
                      <w:r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erogazioni</w:t>
                      </w:r>
                      <w:proofErr w:type="spellEnd"/>
                      <w:r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 da </w:t>
                      </w:r>
                      <w:proofErr w:type="spellStart"/>
                      <w:r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parte</w:t>
                      </w:r>
                      <w:proofErr w:type="spellEnd"/>
                      <w:r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della</w:t>
                      </w:r>
                      <w:proofErr w:type="spellEnd"/>
                      <w:r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Regione</w:t>
                      </w:r>
                      <w:proofErr w:type="spellEnd"/>
                      <w:r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 Lazio.</w:t>
                      </w:r>
                    </w:p>
                    <w:p w14:paraId="1EF67C64" w14:textId="77777777" w:rsidR="00806680" w:rsidRDefault="00806680" w:rsidP="00806680">
                      <w:pPr>
                        <w:pStyle w:val="Paragrafoelenco"/>
                        <w:ind w:left="720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710ED221" w14:textId="77777777" w:rsidR="00806680" w:rsidRDefault="00806680" w:rsidP="00806680">
                      <w:pPr>
                        <w:pStyle w:val="Paragrafoelenco"/>
                        <w:ind w:left="720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 xml:space="preserve"> </w:t>
                      </w:r>
                    </w:p>
                    <w:p w14:paraId="60A038F8" w14:textId="77777777" w:rsidR="00806680" w:rsidRDefault="00806680" w:rsidP="00806680">
                      <w:pPr>
                        <w:pStyle w:val="Paragrafoelenco"/>
                        <w:ind w:left="5040" w:firstLine="720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Il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Responsabile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del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Servizio</w:t>
                      </w:r>
                      <w:proofErr w:type="spellEnd"/>
                    </w:p>
                    <w:p w14:paraId="7DB65B08" w14:textId="77777777" w:rsidR="00806680" w:rsidRDefault="00806680" w:rsidP="00806680">
                      <w:pPr>
                        <w:pStyle w:val="Paragrafoelenco"/>
                        <w:ind w:left="5760" w:firstLine="720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Il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Sindaco</w:t>
                      </w:r>
                      <w:proofErr w:type="spellEnd"/>
                    </w:p>
                    <w:p w14:paraId="57CF330C" w14:textId="77777777" w:rsidR="00806680" w:rsidRDefault="00806680" w:rsidP="00806680">
                      <w:pPr>
                        <w:ind w:left="5760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Ing. Franco Moscone</w:t>
                      </w:r>
                    </w:p>
                    <w:p w14:paraId="1AA04FB2" w14:textId="77777777" w:rsidR="005D354E" w:rsidRPr="0045475B" w:rsidRDefault="005D354E" w:rsidP="005D354E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131E1BE9" w14:textId="77777777" w:rsidR="005D354E" w:rsidRPr="0045475B" w:rsidRDefault="005D354E" w:rsidP="005D354E">
                      <w:pPr>
                        <w:jc w:val="center"/>
                        <w:rPr>
                          <w:sz w:val="28"/>
                          <w:szCs w:val="28"/>
                          <w:u w:val="single"/>
                        </w:rPr>
                      </w:pPr>
                    </w:p>
                    <w:p w14:paraId="05216E9F" w14:textId="77777777" w:rsidR="005D354E" w:rsidRDefault="005D354E" w:rsidP="005D354E"/>
                    <w:p w14:paraId="7096B3AA" w14:textId="77777777" w:rsidR="00402A16" w:rsidRPr="009E2481" w:rsidRDefault="00402A16" w:rsidP="006A4B80">
                      <w:pPr>
                        <w:pStyle w:val="NormaleWeb"/>
                        <w:shd w:val="clear" w:color="auto" w:fill="FFFFFF"/>
                        <w:spacing w:before="0" w:beforeAutospacing="0"/>
                        <w:contextualSpacing/>
                        <w:rPr>
                          <w:i/>
                          <w:color w:val="212529"/>
                          <w:sz w:val="18"/>
                          <w:szCs w:val="18"/>
                        </w:rPr>
                      </w:pPr>
                    </w:p>
                    <w:p w14:paraId="31235F74" w14:textId="79BAC069" w:rsidR="005F38AC" w:rsidRDefault="005F38AC" w:rsidP="001B4CF2">
                      <w:pPr>
                        <w:spacing w:before="2"/>
                        <w:ind w:left="3544"/>
                        <w:rPr>
                          <w:rFonts w:ascii="Times New Roman" w:eastAsia="Times New Roman" w:hAnsi="Times New Roman" w:cs="Times New Roman"/>
                          <w:sz w:val="15"/>
                          <w:szCs w:val="15"/>
                          <w:lang w:val="it-IT"/>
                        </w:rPr>
                      </w:pPr>
                    </w:p>
                    <w:p w14:paraId="480C056A" w14:textId="77777777" w:rsidR="005F38AC" w:rsidRDefault="005F38AC" w:rsidP="001F778F">
                      <w:pPr>
                        <w:spacing w:before="2"/>
                        <w:rPr>
                          <w:rFonts w:ascii="Times New Roman" w:eastAsia="Times New Roman" w:hAnsi="Times New Roman" w:cs="Times New Roman"/>
                          <w:sz w:val="15"/>
                          <w:szCs w:val="15"/>
                          <w:lang w:val="it-IT"/>
                        </w:rPr>
                      </w:pPr>
                    </w:p>
                    <w:p w14:paraId="010558AF" w14:textId="77777777" w:rsidR="00094EEA" w:rsidRPr="00094EEA" w:rsidRDefault="00094EEA">
                      <w:pPr>
                        <w:rPr>
                          <w:lang w:val="it-I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22B26E1" w14:textId="0FBDB52F" w:rsidR="00FB70AF" w:rsidRPr="00A459CF" w:rsidRDefault="00750631" w:rsidP="00094EEA">
      <w:pPr>
        <w:ind w:left="709" w:hanging="425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4A116475" wp14:editId="404AC6E9">
                <wp:simplePos x="0" y="0"/>
                <wp:positionH relativeFrom="column">
                  <wp:posOffset>-1124585</wp:posOffset>
                </wp:positionH>
                <wp:positionV relativeFrom="paragraph">
                  <wp:posOffset>106045</wp:posOffset>
                </wp:positionV>
                <wp:extent cx="1254125" cy="9511030"/>
                <wp:effectExtent l="3175" t="635" r="0" b="381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4125" cy="951103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0404A4">
                                <a:gamma/>
                                <a:tint val="0"/>
                                <a:invGamma/>
                              </a:srgbClr>
                            </a:gs>
                            <a:gs pos="100000">
                              <a:srgbClr val="0404A4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78DA9C2" w14:textId="77777777" w:rsidR="00A459CF" w:rsidRPr="00A459CF" w:rsidRDefault="00A459CF">
                            <w:pPr>
                              <w:rPr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116475" id="Text Box 3" o:spid="_x0000_s1027" type="#_x0000_t202" style="position:absolute;left:0;text-align:left;margin-left:-88.55pt;margin-top:8.35pt;width:98.75pt;height:748.9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" stroked="f" strokecolor="blue" strokeweight="1pt">
                <v:fill color2="#0404a4" focus="100%" type="gradient"/>
                <v:shadow color="#243f60 [1604]" opacity=".5" offset="1pt"/>
                <v:textbox>
                  <w:txbxContent>
                    <w:p w14:paraId="278DA9C2" w14:textId="77777777" w:rsidR="00A459CF" w:rsidRPr="00A459CF" w:rsidRDefault="00A459CF">
                      <w:pPr>
                        <w:rPr>
                          <w:lang w:val="it-I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C7F4FB2" w14:textId="77777777" w:rsidR="00FB70AF" w:rsidRPr="00A459CF" w:rsidRDefault="00FB70AF" w:rsidP="00094EEA">
      <w:pPr>
        <w:ind w:left="1560"/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14:paraId="5B211DDA" w14:textId="77777777" w:rsidR="00FB70AF" w:rsidRPr="00A459CF" w:rsidRDefault="00FB70AF">
      <w:pPr>
        <w:spacing w:before="6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14:paraId="20832B42" w14:textId="77777777" w:rsidR="00CF0258" w:rsidRPr="00094EEA" w:rsidRDefault="00CF0258" w:rsidP="00117589">
      <w:pPr>
        <w:rPr>
          <w:lang w:val="it-IT"/>
        </w:rPr>
      </w:pPr>
    </w:p>
    <w:p w14:paraId="631F4E81" w14:textId="0AC70391" w:rsidR="00094EEA" w:rsidRDefault="00750631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3" behindDoc="0" locked="0" layoutInCell="1" allowOverlap="1" wp14:anchorId="1847B393" wp14:editId="6E1DDD7D">
                <wp:simplePos x="0" y="0"/>
                <wp:positionH relativeFrom="column">
                  <wp:posOffset>-1124585</wp:posOffset>
                </wp:positionH>
                <wp:positionV relativeFrom="paragraph">
                  <wp:posOffset>6883400</wp:posOffset>
                </wp:positionV>
                <wp:extent cx="1368425" cy="2094865"/>
                <wp:effectExtent l="3175" t="0" r="0" b="1270"/>
                <wp:wrapNone/>
                <wp:docPr id="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8425" cy="2094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29DB50" w14:textId="77777777" w:rsidR="005F565E" w:rsidRPr="001D55B6" w:rsidRDefault="005F565E" w:rsidP="00EB749D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16"/>
                                <w:lang w:val="it-IT"/>
                              </w:rPr>
                            </w:pPr>
                            <w:r w:rsidRPr="001D55B6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16"/>
                                <w:lang w:val="it-IT"/>
                              </w:rPr>
                              <w:t>C.A.P. 03034</w:t>
                            </w:r>
                          </w:p>
                          <w:p w14:paraId="3FCF89CB" w14:textId="77777777" w:rsidR="005F565E" w:rsidRPr="001D55B6" w:rsidRDefault="005F565E" w:rsidP="00EB749D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16"/>
                                <w:lang w:val="it-IT"/>
                              </w:rPr>
                            </w:pPr>
                            <w:r w:rsidRPr="001D55B6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16"/>
                                <w:lang w:val="it-IT"/>
                              </w:rPr>
                              <w:t>CASALVIERI (FR)</w:t>
                            </w:r>
                          </w:p>
                          <w:p w14:paraId="17E60E2F" w14:textId="77777777" w:rsidR="005F565E" w:rsidRPr="001D55B6" w:rsidRDefault="005F565E" w:rsidP="00EB749D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16"/>
                                <w:lang w:val="it-IT"/>
                              </w:rPr>
                            </w:pPr>
                            <w:r w:rsidRPr="001D55B6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16"/>
                                <w:lang w:val="it-IT"/>
                              </w:rPr>
                              <w:t>Piazza Municipio, 19</w:t>
                            </w:r>
                          </w:p>
                          <w:p w14:paraId="6FBAE7F4" w14:textId="77777777" w:rsidR="005F565E" w:rsidRPr="001D55B6" w:rsidRDefault="005F565E" w:rsidP="00EB749D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16"/>
                                <w:lang w:val="it-IT"/>
                              </w:rPr>
                            </w:pPr>
                            <w:r w:rsidRPr="001D55B6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16"/>
                                <w:lang w:val="it-IT"/>
                              </w:rPr>
                              <w:t>Tel. 0776/639327</w:t>
                            </w:r>
                          </w:p>
                          <w:p w14:paraId="70617565" w14:textId="77777777" w:rsidR="005F565E" w:rsidRPr="001D55B6" w:rsidRDefault="005F565E" w:rsidP="00EB749D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16"/>
                                <w:lang w:val="it-IT"/>
                              </w:rPr>
                            </w:pPr>
                            <w:r w:rsidRPr="001D55B6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16"/>
                                <w:lang w:val="it-IT"/>
                              </w:rPr>
                              <w:t>Tel. 0776/639357</w:t>
                            </w:r>
                          </w:p>
                          <w:p w14:paraId="65E1AA56" w14:textId="77777777" w:rsidR="005F565E" w:rsidRPr="001D55B6" w:rsidRDefault="00EB749D" w:rsidP="00EB749D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16"/>
                                <w:lang w:val="it-IT"/>
                              </w:rPr>
                            </w:pPr>
                            <w:r w:rsidRPr="001D55B6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16"/>
                                <w:lang w:val="it-IT"/>
                              </w:rPr>
                              <w:t>Fax</w:t>
                            </w:r>
                            <w:r w:rsidR="005F565E" w:rsidRPr="001D55B6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16"/>
                                <w:lang w:val="it-IT"/>
                              </w:rPr>
                              <w:t xml:space="preserve"> 0776/639015</w:t>
                            </w:r>
                          </w:p>
                          <w:p w14:paraId="1D508ED2" w14:textId="77777777" w:rsidR="005F565E" w:rsidRPr="001D55B6" w:rsidRDefault="005F565E" w:rsidP="00EB749D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14"/>
                              </w:rPr>
                            </w:pPr>
                            <w:r w:rsidRPr="001D55B6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14"/>
                              </w:rPr>
                              <w:t>C.C.P. n. 13051032</w:t>
                            </w:r>
                          </w:p>
                          <w:p w14:paraId="3683BF25" w14:textId="77777777" w:rsidR="005F565E" w:rsidRPr="001D55B6" w:rsidRDefault="005F565E" w:rsidP="00EB749D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14"/>
                              </w:rPr>
                            </w:pPr>
                            <w:r w:rsidRPr="001D55B6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14"/>
                              </w:rPr>
                              <w:t>Cod. Fisc. 82000630606</w:t>
                            </w:r>
                          </w:p>
                          <w:p w14:paraId="7748B266" w14:textId="77777777" w:rsidR="00EB749D" w:rsidRPr="001D55B6" w:rsidRDefault="00EB749D" w:rsidP="00EB749D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14"/>
                                <w:lang w:val="it-IT"/>
                              </w:rPr>
                            </w:pPr>
                            <w:r w:rsidRPr="001D55B6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14"/>
                                <w:lang w:val="it-IT"/>
                              </w:rPr>
                              <w:t>Partita IVA</w:t>
                            </w:r>
                          </w:p>
                          <w:p w14:paraId="3AF0E998" w14:textId="77777777" w:rsidR="00EB749D" w:rsidRPr="001D55B6" w:rsidRDefault="00EB749D" w:rsidP="00EB749D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14"/>
                                <w:lang w:val="it-IT"/>
                              </w:rPr>
                            </w:pPr>
                            <w:r w:rsidRPr="001D55B6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14"/>
                                <w:lang w:val="it-IT"/>
                              </w:rPr>
                              <w:t>0067476 060 8</w:t>
                            </w:r>
                          </w:p>
                          <w:p w14:paraId="473E2D7B" w14:textId="77777777" w:rsidR="00EB749D" w:rsidRPr="001D55B6" w:rsidRDefault="00EB749D" w:rsidP="005F565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14"/>
                                <w:lang w:val="it-IT"/>
                              </w:rPr>
                            </w:pPr>
                          </w:p>
                          <w:p w14:paraId="3763A98A" w14:textId="77777777" w:rsidR="00EB749D" w:rsidRPr="001D55B6" w:rsidRDefault="00EB749D" w:rsidP="005F565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14"/>
                                <w:lang w:val="it-IT"/>
                              </w:rPr>
                            </w:pPr>
                            <w:r w:rsidRPr="001D55B6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14"/>
                                <w:lang w:val="it-IT"/>
                              </w:rPr>
                              <w:t>E-mail</w:t>
                            </w:r>
                          </w:p>
                          <w:p w14:paraId="056BF584" w14:textId="77777777" w:rsidR="00EB749D" w:rsidRPr="001D55B6" w:rsidRDefault="00EB749D" w:rsidP="005F565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12"/>
                                <w:lang w:val="it-IT"/>
                              </w:rPr>
                            </w:pPr>
                            <w:r w:rsidRPr="001D55B6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12"/>
                                <w:lang w:val="it-IT"/>
                              </w:rPr>
                              <w:t>info@comune.casalvieri.fr.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847B393" id="Casella di testo 2" o:spid="_x0000_s1028" type="#_x0000_t202" style="position:absolute;margin-left:-88.55pt;margin-top:542pt;width:107.75pt;height:164.95pt;z-index:251656703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" filled="f" stroked="f">
                <v:textbox>
                  <w:txbxContent>
                    <w:p w14:paraId="6B29DB50" w14:textId="77777777" w:rsidR="005F565E" w:rsidRPr="001D55B6" w:rsidRDefault="005F565E" w:rsidP="00EB749D">
                      <w:pPr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16"/>
                          <w:lang w:val="it-IT"/>
                        </w:rPr>
                      </w:pPr>
                      <w:r w:rsidRPr="001D55B6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16"/>
                          <w:lang w:val="it-IT"/>
                        </w:rPr>
                        <w:t>C.A.P. 03034</w:t>
                      </w:r>
                    </w:p>
                    <w:p w14:paraId="3FCF89CB" w14:textId="77777777" w:rsidR="005F565E" w:rsidRPr="001D55B6" w:rsidRDefault="005F565E" w:rsidP="00EB749D">
                      <w:pPr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16"/>
                          <w:lang w:val="it-IT"/>
                        </w:rPr>
                      </w:pPr>
                      <w:r w:rsidRPr="001D55B6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16"/>
                          <w:lang w:val="it-IT"/>
                        </w:rPr>
                        <w:t>CASALVIERI (FR)</w:t>
                      </w:r>
                    </w:p>
                    <w:p w14:paraId="17E60E2F" w14:textId="77777777" w:rsidR="005F565E" w:rsidRPr="001D55B6" w:rsidRDefault="005F565E" w:rsidP="00EB749D">
                      <w:pPr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16"/>
                          <w:lang w:val="it-IT"/>
                        </w:rPr>
                      </w:pPr>
                      <w:r w:rsidRPr="001D55B6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16"/>
                          <w:lang w:val="it-IT"/>
                        </w:rPr>
                        <w:t>Piazza Municipio, 19</w:t>
                      </w:r>
                    </w:p>
                    <w:p w14:paraId="6FBAE7F4" w14:textId="77777777" w:rsidR="005F565E" w:rsidRPr="001D55B6" w:rsidRDefault="005F565E" w:rsidP="00EB749D">
                      <w:pPr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16"/>
                          <w:lang w:val="it-IT"/>
                        </w:rPr>
                      </w:pPr>
                      <w:r w:rsidRPr="001D55B6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16"/>
                          <w:lang w:val="it-IT"/>
                        </w:rPr>
                        <w:t>Tel. 0776/639327</w:t>
                      </w:r>
                    </w:p>
                    <w:p w14:paraId="70617565" w14:textId="77777777" w:rsidR="005F565E" w:rsidRPr="001D55B6" w:rsidRDefault="005F565E" w:rsidP="00EB749D">
                      <w:pPr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16"/>
                          <w:lang w:val="it-IT"/>
                        </w:rPr>
                      </w:pPr>
                      <w:r w:rsidRPr="001D55B6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16"/>
                          <w:lang w:val="it-IT"/>
                        </w:rPr>
                        <w:t>Tel. 0776/639357</w:t>
                      </w:r>
                    </w:p>
                    <w:p w14:paraId="65E1AA56" w14:textId="77777777" w:rsidR="005F565E" w:rsidRPr="001D55B6" w:rsidRDefault="00EB749D" w:rsidP="00EB749D">
                      <w:pPr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16"/>
                          <w:lang w:val="it-IT"/>
                        </w:rPr>
                      </w:pPr>
                      <w:r w:rsidRPr="001D55B6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16"/>
                          <w:lang w:val="it-IT"/>
                        </w:rPr>
                        <w:t>Fax</w:t>
                      </w:r>
                      <w:r w:rsidR="005F565E" w:rsidRPr="001D55B6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16"/>
                          <w:lang w:val="it-IT"/>
                        </w:rPr>
                        <w:t xml:space="preserve"> 0776/639015</w:t>
                      </w:r>
                    </w:p>
                    <w:p w14:paraId="1D508ED2" w14:textId="77777777" w:rsidR="005F565E" w:rsidRPr="001D55B6" w:rsidRDefault="005F565E" w:rsidP="00EB749D">
                      <w:pPr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14"/>
                        </w:rPr>
                      </w:pPr>
                      <w:r w:rsidRPr="001D55B6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14"/>
                        </w:rPr>
                        <w:t>C.C.P. n. 13051032</w:t>
                      </w:r>
                    </w:p>
                    <w:p w14:paraId="3683BF25" w14:textId="77777777" w:rsidR="005F565E" w:rsidRPr="001D55B6" w:rsidRDefault="005F565E" w:rsidP="00EB749D">
                      <w:pPr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14"/>
                        </w:rPr>
                      </w:pPr>
                      <w:r w:rsidRPr="001D55B6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14"/>
                        </w:rPr>
                        <w:t>Cod. Fisc. 82000630606</w:t>
                      </w:r>
                    </w:p>
                    <w:p w14:paraId="7748B266" w14:textId="77777777" w:rsidR="00EB749D" w:rsidRPr="001D55B6" w:rsidRDefault="00EB749D" w:rsidP="00EB749D">
                      <w:pPr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14"/>
                          <w:lang w:val="it-IT"/>
                        </w:rPr>
                      </w:pPr>
                      <w:r w:rsidRPr="001D55B6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14"/>
                          <w:lang w:val="it-IT"/>
                        </w:rPr>
                        <w:t>Partita IVA</w:t>
                      </w:r>
                    </w:p>
                    <w:p w14:paraId="3AF0E998" w14:textId="77777777" w:rsidR="00EB749D" w:rsidRPr="001D55B6" w:rsidRDefault="00EB749D" w:rsidP="00EB749D">
                      <w:pPr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14"/>
                          <w:lang w:val="it-IT"/>
                        </w:rPr>
                      </w:pPr>
                      <w:r w:rsidRPr="001D55B6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14"/>
                          <w:lang w:val="it-IT"/>
                        </w:rPr>
                        <w:t>0067476 060 8</w:t>
                      </w:r>
                    </w:p>
                    <w:p w14:paraId="473E2D7B" w14:textId="77777777" w:rsidR="00EB749D" w:rsidRPr="001D55B6" w:rsidRDefault="00EB749D" w:rsidP="005F565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14"/>
                          <w:lang w:val="it-IT"/>
                        </w:rPr>
                      </w:pPr>
                    </w:p>
                    <w:p w14:paraId="3763A98A" w14:textId="77777777" w:rsidR="00EB749D" w:rsidRPr="001D55B6" w:rsidRDefault="00EB749D" w:rsidP="005F565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14"/>
                          <w:lang w:val="it-IT"/>
                        </w:rPr>
                      </w:pPr>
                      <w:r w:rsidRPr="001D55B6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14"/>
                          <w:lang w:val="it-IT"/>
                        </w:rPr>
                        <w:t>E-mail</w:t>
                      </w:r>
                    </w:p>
                    <w:p w14:paraId="056BF584" w14:textId="77777777" w:rsidR="00EB749D" w:rsidRPr="001D55B6" w:rsidRDefault="00EB749D" w:rsidP="005F565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12"/>
                          <w:lang w:val="it-IT"/>
                        </w:rPr>
                      </w:pPr>
                      <w:r w:rsidRPr="001D55B6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12"/>
                          <w:lang w:val="it-IT"/>
                        </w:rPr>
                        <w:t>info@comune.casalvieri.fr.it</w:t>
                      </w:r>
                    </w:p>
                  </w:txbxContent>
                </v:textbox>
              </v:shape>
            </w:pict>
          </mc:Fallback>
        </mc:AlternateContent>
      </w:r>
    </w:p>
    <w:p w14:paraId="4313884D" w14:textId="77777777" w:rsidR="00094EEA" w:rsidRPr="00094EEA" w:rsidRDefault="00094EEA" w:rsidP="00094EEA">
      <w:pPr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14:paraId="5F60B8DA" w14:textId="77777777" w:rsidR="00094EEA" w:rsidRPr="00094EEA" w:rsidRDefault="00094EEA" w:rsidP="00094EEA">
      <w:pPr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14:paraId="1CA07CF5" w14:textId="77777777" w:rsidR="00094EEA" w:rsidRPr="00094EEA" w:rsidRDefault="00094EEA" w:rsidP="00094EEA">
      <w:pPr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14:paraId="53E67CD9" w14:textId="77777777" w:rsidR="00094EEA" w:rsidRPr="00094EEA" w:rsidRDefault="00094EEA" w:rsidP="00094EEA">
      <w:pPr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14:paraId="4C50735D" w14:textId="77777777" w:rsidR="00094EEA" w:rsidRPr="00094EEA" w:rsidRDefault="00094EEA" w:rsidP="00094EEA">
      <w:pPr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14:paraId="45668B28" w14:textId="77777777" w:rsidR="00094EEA" w:rsidRPr="00094EEA" w:rsidRDefault="00094EEA" w:rsidP="00094EEA">
      <w:pPr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14:paraId="09F5453E" w14:textId="77777777" w:rsidR="00094EEA" w:rsidRPr="00094EEA" w:rsidRDefault="00094EEA" w:rsidP="00094EEA">
      <w:pPr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14:paraId="216E087C" w14:textId="77777777" w:rsidR="00094EEA" w:rsidRPr="00094EEA" w:rsidRDefault="00094EEA" w:rsidP="00094EEA">
      <w:pPr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14:paraId="15482FED" w14:textId="77777777" w:rsidR="00094EEA" w:rsidRPr="00094EEA" w:rsidRDefault="00094EEA" w:rsidP="00094EEA">
      <w:pPr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14:paraId="0D635764" w14:textId="77777777" w:rsidR="00094EEA" w:rsidRPr="00094EEA" w:rsidRDefault="00094EEA" w:rsidP="00094EEA">
      <w:pPr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14:paraId="371C44F6" w14:textId="77777777" w:rsidR="00094EEA" w:rsidRPr="00094EEA" w:rsidRDefault="00094EEA" w:rsidP="00094EEA">
      <w:pPr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14:paraId="528E5C98" w14:textId="77777777" w:rsidR="00094EEA" w:rsidRPr="00094EEA" w:rsidRDefault="00094EEA" w:rsidP="00094EEA">
      <w:pPr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14:paraId="3A831B25" w14:textId="77777777" w:rsidR="00094EEA" w:rsidRPr="00094EEA" w:rsidRDefault="00094EEA" w:rsidP="00094EEA">
      <w:pPr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14:paraId="52B531CF" w14:textId="77777777" w:rsidR="00094EEA" w:rsidRPr="00094EEA" w:rsidRDefault="00094EEA" w:rsidP="00094EEA">
      <w:pPr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14:paraId="0C44A419" w14:textId="77777777" w:rsidR="00094EEA" w:rsidRPr="00094EEA" w:rsidRDefault="00094EEA" w:rsidP="00094EEA">
      <w:pPr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14:paraId="40581B03" w14:textId="77777777" w:rsidR="00094EEA" w:rsidRPr="00094EEA" w:rsidRDefault="00094EEA" w:rsidP="00094EEA">
      <w:pPr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14:paraId="0F112A52" w14:textId="77777777" w:rsidR="00094EEA" w:rsidRPr="00094EEA" w:rsidRDefault="00094EEA" w:rsidP="00094EEA">
      <w:pPr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14:paraId="2091324E" w14:textId="77777777" w:rsidR="00094EEA" w:rsidRPr="00094EEA" w:rsidRDefault="00094EEA" w:rsidP="00094EEA">
      <w:pPr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14:paraId="7D439BBF" w14:textId="77777777" w:rsidR="00094EEA" w:rsidRPr="00094EEA" w:rsidRDefault="00094EEA" w:rsidP="00094EEA">
      <w:pPr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14:paraId="25BADE2F" w14:textId="77777777" w:rsidR="00094EEA" w:rsidRPr="00094EEA" w:rsidRDefault="00094EEA" w:rsidP="00094EEA">
      <w:pPr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14:paraId="0CEA64DA" w14:textId="77777777" w:rsidR="00094EEA" w:rsidRPr="00094EEA" w:rsidRDefault="00094EEA" w:rsidP="00094EEA">
      <w:pPr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14:paraId="172BC661" w14:textId="77777777" w:rsidR="00094EEA" w:rsidRPr="00094EEA" w:rsidRDefault="00094EEA" w:rsidP="00094EEA">
      <w:pPr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14:paraId="05664026" w14:textId="77777777" w:rsidR="00094EEA" w:rsidRPr="00094EEA" w:rsidRDefault="00094EEA" w:rsidP="00094EEA">
      <w:pPr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14:paraId="3EB79B2A" w14:textId="77777777" w:rsidR="00094EEA" w:rsidRPr="00094EEA" w:rsidRDefault="00094EEA" w:rsidP="00094EEA">
      <w:pPr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14:paraId="24C87E4A" w14:textId="77777777" w:rsidR="00094EEA" w:rsidRPr="00094EEA" w:rsidRDefault="00094EEA" w:rsidP="00094EEA">
      <w:pPr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14:paraId="3AA1A32B" w14:textId="77777777" w:rsidR="00094EEA" w:rsidRPr="00094EEA" w:rsidRDefault="00094EEA" w:rsidP="00094EEA">
      <w:pPr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14:paraId="65FD6AA2" w14:textId="77777777" w:rsidR="00094EEA" w:rsidRPr="00094EEA" w:rsidRDefault="00094EEA" w:rsidP="00094EEA">
      <w:pPr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14:paraId="45F0A3AA" w14:textId="77777777" w:rsidR="00094EEA" w:rsidRPr="00094EEA" w:rsidRDefault="00094EEA" w:rsidP="00094EEA">
      <w:pPr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14:paraId="3BC3904B" w14:textId="77777777" w:rsidR="00094EEA" w:rsidRPr="00094EEA" w:rsidRDefault="00094EEA" w:rsidP="00094EEA">
      <w:pPr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14:paraId="5883576D" w14:textId="77777777" w:rsidR="00094EEA" w:rsidRPr="00094EEA" w:rsidRDefault="00094EEA" w:rsidP="00094EEA">
      <w:pPr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14:paraId="41BDC3B1" w14:textId="77777777" w:rsidR="00094EEA" w:rsidRPr="00094EEA" w:rsidRDefault="00094EEA" w:rsidP="00094EEA">
      <w:pPr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14:paraId="28094800" w14:textId="77777777" w:rsidR="00094EEA" w:rsidRPr="00094EEA" w:rsidRDefault="00094EEA" w:rsidP="00094EEA">
      <w:pPr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14:paraId="071BF4A8" w14:textId="77777777" w:rsidR="00094EEA" w:rsidRPr="00094EEA" w:rsidRDefault="00094EEA" w:rsidP="00094EEA">
      <w:pPr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14:paraId="56857D8A" w14:textId="77777777" w:rsidR="00094EEA" w:rsidRPr="00094EEA" w:rsidRDefault="00094EEA" w:rsidP="00094EEA">
      <w:pPr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14:paraId="5A2DECED" w14:textId="77777777" w:rsidR="00094EEA" w:rsidRPr="00094EEA" w:rsidRDefault="00094EEA" w:rsidP="00094EEA">
      <w:pPr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14:paraId="2EE7191D" w14:textId="77777777" w:rsidR="00094EEA" w:rsidRPr="00094EEA" w:rsidRDefault="00094EEA" w:rsidP="00094EEA">
      <w:pPr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14:paraId="72BB3F47" w14:textId="77777777" w:rsidR="00094EEA" w:rsidRPr="00094EEA" w:rsidRDefault="00094EEA" w:rsidP="00094EEA">
      <w:pPr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14:paraId="14778D84" w14:textId="77777777" w:rsidR="00094EEA" w:rsidRPr="00094EEA" w:rsidRDefault="00094EEA" w:rsidP="00094EEA">
      <w:pPr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14:paraId="497CCB35" w14:textId="77777777" w:rsidR="00094EEA" w:rsidRPr="00094EEA" w:rsidRDefault="00094EEA" w:rsidP="00094EEA">
      <w:pPr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14:paraId="538C8A51" w14:textId="77777777" w:rsidR="00094EEA" w:rsidRPr="00094EEA" w:rsidRDefault="00094EEA" w:rsidP="00094EEA">
      <w:pPr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14:paraId="51A32C00" w14:textId="77777777" w:rsidR="00094EEA" w:rsidRPr="00094EEA" w:rsidRDefault="00094EEA" w:rsidP="00094EEA">
      <w:pPr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14:paraId="7BDBEF63" w14:textId="77777777" w:rsidR="00094EEA" w:rsidRPr="00094EEA" w:rsidRDefault="00094EEA" w:rsidP="00094EEA">
      <w:pPr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14:paraId="3F7B9EAD" w14:textId="77777777" w:rsidR="00094EEA" w:rsidRPr="00094EEA" w:rsidRDefault="00094EEA" w:rsidP="00094EEA">
      <w:pPr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14:paraId="04833A7A" w14:textId="77777777" w:rsidR="00094EEA" w:rsidRPr="00094EEA" w:rsidRDefault="00094EEA" w:rsidP="00094EEA">
      <w:pPr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14:paraId="396715D0" w14:textId="77777777" w:rsidR="00094EEA" w:rsidRPr="00094EEA" w:rsidRDefault="00094EEA" w:rsidP="00094EEA">
      <w:pPr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14:paraId="42BCAEF2" w14:textId="77777777" w:rsidR="00094EEA" w:rsidRPr="00094EEA" w:rsidRDefault="00094EEA" w:rsidP="00094EEA">
      <w:pPr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14:paraId="5B904058" w14:textId="77777777" w:rsidR="00094EEA" w:rsidRPr="00094EEA" w:rsidRDefault="00094EEA" w:rsidP="00094EEA">
      <w:pPr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14:paraId="48016648" w14:textId="77777777" w:rsidR="00094EEA" w:rsidRPr="00094EEA" w:rsidRDefault="00094EEA" w:rsidP="00094EEA">
      <w:pPr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14:paraId="78BDAAB9" w14:textId="77777777" w:rsidR="00094EEA" w:rsidRPr="00094EEA" w:rsidRDefault="00094EEA" w:rsidP="00094EEA">
      <w:pPr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14:paraId="1F4B81DB" w14:textId="77777777" w:rsidR="00094EEA" w:rsidRPr="00094EEA" w:rsidRDefault="00094EEA" w:rsidP="00094EEA">
      <w:pPr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14:paraId="2EC171C5" w14:textId="77777777" w:rsidR="00094EEA" w:rsidRPr="00094EEA" w:rsidRDefault="00094EEA" w:rsidP="00094EEA">
      <w:pPr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14:paraId="4E3669C8" w14:textId="77777777" w:rsidR="00094EEA" w:rsidRPr="00094EEA" w:rsidRDefault="00094EEA" w:rsidP="00094EEA">
      <w:pPr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14:paraId="188507FB" w14:textId="77777777" w:rsidR="00094EEA" w:rsidRPr="00094EEA" w:rsidRDefault="00094EEA" w:rsidP="00094EEA">
      <w:pPr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14:paraId="428FF85B" w14:textId="77777777" w:rsidR="00094EEA" w:rsidRDefault="00094EEA" w:rsidP="00094EEA">
      <w:pPr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14:paraId="2837A289" w14:textId="77777777" w:rsidR="00094EEA" w:rsidRPr="00094EEA" w:rsidRDefault="00094EEA" w:rsidP="00094EEA">
      <w:pPr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14:paraId="796335B0" w14:textId="77777777" w:rsidR="00094EEA" w:rsidRDefault="00094EEA" w:rsidP="00094EEA">
      <w:pPr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14:paraId="6E0F8B8F" w14:textId="77777777" w:rsidR="00FB70AF" w:rsidRDefault="00FB70AF" w:rsidP="00094EEA">
      <w:pPr>
        <w:jc w:val="right"/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14:paraId="6569D912" w14:textId="77777777" w:rsidR="00094EEA" w:rsidRDefault="00094EEA" w:rsidP="00094EEA">
      <w:pPr>
        <w:jc w:val="right"/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14:paraId="28B96593" w14:textId="77777777" w:rsidR="00094EEA" w:rsidRDefault="00094EEA" w:rsidP="00094EEA">
      <w:pPr>
        <w:jc w:val="right"/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14:paraId="580CC8E9" w14:textId="1763BB99" w:rsidR="00094EEA" w:rsidRPr="00094EEA" w:rsidRDefault="00094EEA" w:rsidP="001F778F">
      <w:pPr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sectPr w:rsidR="00094EEA" w:rsidRPr="00094EEA" w:rsidSect="00E966EE">
      <w:type w:val="continuous"/>
      <w:pgSz w:w="11900" w:h="16840"/>
      <w:pgMar w:top="320" w:right="701" w:bottom="0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A46ED6"/>
    <w:multiLevelType w:val="hybridMultilevel"/>
    <w:tmpl w:val="D84423FC"/>
    <w:lvl w:ilvl="0" w:tplc="02ACE9B2">
      <w:start w:val="1"/>
      <w:numFmt w:val="bullet"/>
      <w:lvlText w:val="o"/>
      <w:lvlJc w:val="left"/>
      <w:pPr>
        <w:tabs>
          <w:tab w:val="num" w:pos="780"/>
        </w:tabs>
        <w:ind w:left="780" w:hanging="360"/>
      </w:pPr>
      <w:rPr>
        <w:rFonts w:ascii="Courier New" w:hAnsi="Courier New" w:cs="Courier New" w:hint="default"/>
        <w:sz w:val="20"/>
        <w:szCs w:val="20"/>
      </w:rPr>
    </w:lvl>
    <w:lvl w:ilvl="1" w:tplc="0410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27214EB1"/>
    <w:multiLevelType w:val="hybridMultilevel"/>
    <w:tmpl w:val="4CC812F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605CEA"/>
    <w:multiLevelType w:val="hybridMultilevel"/>
    <w:tmpl w:val="72F45AA2"/>
    <w:lvl w:ilvl="0" w:tplc="B10A65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5421BB"/>
    <w:multiLevelType w:val="hybridMultilevel"/>
    <w:tmpl w:val="859AF9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F84DE0"/>
    <w:multiLevelType w:val="hybridMultilevel"/>
    <w:tmpl w:val="8918FE9C"/>
    <w:lvl w:ilvl="0" w:tplc="04100003">
      <w:start w:val="1"/>
      <w:numFmt w:val="bullet"/>
      <w:lvlText w:val="o"/>
      <w:lvlJc w:val="left"/>
      <w:pPr>
        <w:tabs>
          <w:tab w:val="num" w:pos="840"/>
        </w:tabs>
        <w:ind w:left="8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num w:numId="1" w16cid:durableId="1045133050">
    <w:abstractNumId w:val="4"/>
  </w:num>
  <w:num w:numId="2" w16cid:durableId="166795556">
    <w:abstractNumId w:val="0"/>
  </w:num>
  <w:num w:numId="3" w16cid:durableId="1221480557">
    <w:abstractNumId w:val="1"/>
  </w:num>
  <w:num w:numId="4" w16cid:durableId="2143301947">
    <w:abstractNumId w:val="3"/>
  </w:num>
  <w:num w:numId="5" w16cid:durableId="19228313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0AF"/>
    <w:rsid w:val="00046059"/>
    <w:rsid w:val="00093421"/>
    <w:rsid w:val="00094EEA"/>
    <w:rsid w:val="000A1EEB"/>
    <w:rsid w:val="000B0939"/>
    <w:rsid w:val="000D5B69"/>
    <w:rsid w:val="000F5070"/>
    <w:rsid w:val="00103795"/>
    <w:rsid w:val="001119AF"/>
    <w:rsid w:val="00117589"/>
    <w:rsid w:val="00197CB6"/>
    <w:rsid w:val="001B4CF2"/>
    <w:rsid w:val="001B7F59"/>
    <w:rsid w:val="001D55B6"/>
    <w:rsid w:val="001F778F"/>
    <w:rsid w:val="002202AA"/>
    <w:rsid w:val="002353E7"/>
    <w:rsid w:val="0026361D"/>
    <w:rsid w:val="003B50EB"/>
    <w:rsid w:val="003C4D5A"/>
    <w:rsid w:val="003E6969"/>
    <w:rsid w:val="003F7AA8"/>
    <w:rsid w:val="00402A16"/>
    <w:rsid w:val="004107DC"/>
    <w:rsid w:val="00444D12"/>
    <w:rsid w:val="00463A1C"/>
    <w:rsid w:val="004970F5"/>
    <w:rsid w:val="004B180F"/>
    <w:rsid w:val="004E0675"/>
    <w:rsid w:val="005474A6"/>
    <w:rsid w:val="00553952"/>
    <w:rsid w:val="00567BC6"/>
    <w:rsid w:val="005A7D2C"/>
    <w:rsid w:val="005B42B0"/>
    <w:rsid w:val="005D354E"/>
    <w:rsid w:val="005F38AC"/>
    <w:rsid w:val="005F565E"/>
    <w:rsid w:val="0066657F"/>
    <w:rsid w:val="00684C34"/>
    <w:rsid w:val="006A4B80"/>
    <w:rsid w:val="00700A3F"/>
    <w:rsid w:val="00750631"/>
    <w:rsid w:val="00756B9F"/>
    <w:rsid w:val="007666EA"/>
    <w:rsid w:val="007803DD"/>
    <w:rsid w:val="0078521A"/>
    <w:rsid w:val="0078575C"/>
    <w:rsid w:val="00806680"/>
    <w:rsid w:val="0082142C"/>
    <w:rsid w:val="00887DA6"/>
    <w:rsid w:val="008B7D25"/>
    <w:rsid w:val="008D7257"/>
    <w:rsid w:val="0095482B"/>
    <w:rsid w:val="00956AFE"/>
    <w:rsid w:val="00957242"/>
    <w:rsid w:val="009A3200"/>
    <w:rsid w:val="009A358B"/>
    <w:rsid w:val="009B0CC6"/>
    <w:rsid w:val="00A43166"/>
    <w:rsid w:val="00A459CF"/>
    <w:rsid w:val="00AC059C"/>
    <w:rsid w:val="00AD56F3"/>
    <w:rsid w:val="00AE01B5"/>
    <w:rsid w:val="00AE64C0"/>
    <w:rsid w:val="00B224F3"/>
    <w:rsid w:val="00B640CA"/>
    <w:rsid w:val="00B855BF"/>
    <w:rsid w:val="00C02637"/>
    <w:rsid w:val="00C27D05"/>
    <w:rsid w:val="00C40759"/>
    <w:rsid w:val="00C85F6A"/>
    <w:rsid w:val="00C97B3D"/>
    <w:rsid w:val="00CF0258"/>
    <w:rsid w:val="00D555C8"/>
    <w:rsid w:val="00D76985"/>
    <w:rsid w:val="00DC2EBE"/>
    <w:rsid w:val="00DD7639"/>
    <w:rsid w:val="00DF693D"/>
    <w:rsid w:val="00E32E09"/>
    <w:rsid w:val="00E56DBF"/>
    <w:rsid w:val="00E61F10"/>
    <w:rsid w:val="00E74D3A"/>
    <w:rsid w:val="00E759F3"/>
    <w:rsid w:val="00E966EE"/>
    <w:rsid w:val="00EA063E"/>
    <w:rsid w:val="00EB749D"/>
    <w:rsid w:val="00EC01C8"/>
    <w:rsid w:val="00EC14E4"/>
    <w:rsid w:val="00EF368F"/>
    <w:rsid w:val="00F523F5"/>
    <w:rsid w:val="00F7447E"/>
    <w:rsid w:val="00FA0708"/>
    <w:rsid w:val="00FA2C61"/>
    <w:rsid w:val="00FB70AF"/>
    <w:rsid w:val="00FC256E"/>
    <w:rsid w:val="00FF2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3a7dce,#522cdc"/>
    </o:shapedefaults>
    <o:shapelayout v:ext="edit">
      <o:idmap v:ext="edit" data="1"/>
    </o:shapelayout>
  </w:shapeDefaults>
  <w:decimalSymbol w:val=","/>
  <w:listSeparator w:val=";"/>
  <w14:docId w14:val="183EB9F9"/>
  <w15:docId w15:val="{50D50947-6DD4-4BAC-9639-FEEF17E1F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</w:style>
  <w:style w:type="paragraph" w:styleId="Titolo1">
    <w:name w:val="heading 1"/>
    <w:basedOn w:val="Normale"/>
    <w:next w:val="Normale"/>
    <w:link w:val="Titolo1Carattere"/>
    <w:qFormat/>
    <w:rsid w:val="00094EEA"/>
    <w:pPr>
      <w:keepNext/>
      <w:widowControl/>
      <w:outlineLvl w:val="0"/>
    </w:pPr>
    <w:rPr>
      <w:rFonts w:ascii="Times New Roman" w:eastAsia="Times New Roman" w:hAnsi="Times New Roman" w:cs="Times New Roman"/>
      <w:sz w:val="24"/>
      <w:szCs w:val="24"/>
      <w:u w:val="single"/>
      <w:lang w:val="it-IT" w:eastAsia="it-IT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700A3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spacing w:before="116"/>
      <w:ind w:left="2402"/>
    </w:pPr>
    <w:rPr>
      <w:rFonts w:ascii="Times New Roman" w:eastAsia="Times New Roman" w:hAnsi="Times New Roman"/>
      <w:sz w:val="19"/>
      <w:szCs w:val="19"/>
    </w:rPr>
  </w:style>
  <w:style w:type="paragraph" w:styleId="Paragrafoelenco">
    <w:name w:val="List Paragraph"/>
    <w:basedOn w:val="Normale"/>
    <w:uiPriority w:val="34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459C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459CF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7666EA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rsid w:val="00094EEA"/>
    <w:rPr>
      <w:rFonts w:ascii="Times New Roman" w:eastAsia="Times New Roman" w:hAnsi="Times New Roman" w:cs="Times New Roman"/>
      <w:sz w:val="24"/>
      <w:szCs w:val="24"/>
      <w:u w:val="single"/>
      <w:lang w:val="it-IT" w:eastAsia="it-IT"/>
    </w:rPr>
  </w:style>
  <w:style w:type="paragraph" w:styleId="Testodelblocco">
    <w:name w:val="Block Text"/>
    <w:basedOn w:val="Normale"/>
    <w:rsid w:val="00094EEA"/>
    <w:pPr>
      <w:widowControl/>
      <w:tabs>
        <w:tab w:val="left" w:pos="9600"/>
      </w:tabs>
      <w:ind w:left="1680" w:right="2307"/>
      <w:jc w:val="center"/>
    </w:pPr>
    <w:rPr>
      <w:rFonts w:ascii="Times New Roman" w:eastAsia="Times New Roman" w:hAnsi="Times New Roman" w:cs="Times New Roman"/>
      <w:b/>
      <w:sz w:val="28"/>
      <w:szCs w:val="24"/>
      <w:lang w:val="it-IT"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5B42B0"/>
    <w:rPr>
      <w:color w:val="605E5C"/>
      <w:shd w:val="clear" w:color="auto" w:fill="E1DFDD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700A3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ormaleWeb">
    <w:name w:val="Normal (Web)"/>
    <w:basedOn w:val="Normale"/>
    <w:uiPriority w:val="99"/>
    <w:semiHidden/>
    <w:unhideWhenUsed/>
    <w:rsid w:val="006A4B8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38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78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42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13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5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338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9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44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42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1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767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8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2407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37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79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22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23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56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9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85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87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6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7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94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767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77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08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98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04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05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ffarigenerali@pec.comune.casalvieri.fr.it" TargetMode="External"/><Relationship Id="rId3" Type="http://schemas.openxmlformats.org/officeDocument/2006/relationships/styles" Target="styles.xml"/><Relationship Id="rId7" Type="http://schemas.openxmlformats.org/officeDocument/2006/relationships/hyperlink" Target="mailto:affgencasalvieri@libero.i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ffarigenerali@pec.comune.casalvieri.fr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ffgencasalvieri@libero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43E00-3F86-49D4-ADC1-D4ED78D3E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 Giunta</dc:creator>
  <cp:lastModifiedBy>MARIA GIUSEPPA GRAZIA MORELLI</cp:lastModifiedBy>
  <cp:revision>2</cp:revision>
  <cp:lastPrinted>2024-07-13T09:24:00Z</cp:lastPrinted>
  <dcterms:created xsi:type="dcterms:W3CDTF">2024-07-13T09:25:00Z</dcterms:created>
  <dcterms:modified xsi:type="dcterms:W3CDTF">2024-07-13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7-12T00:00:00Z</vt:filetime>
  </property>
  <property fmtid="{D5CDD505-2E9C-101B-9397-08002B2CF9AE}" pid="3" name="LastSaved">
    <vt:filetime>2017-07-12T00:00:00Z</vt:filetime>
  </property>
</Properties>
</file>